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70" w:rsidRDefault="00497070" w:rsidP="00100891">
      <w:pPr>
        <w:rPr>
          <w:rFonts w:ascii="Garamond" w:hAnsi="Garamond"/>
          <w:sz w:val="28"/>
          <w:szCs w:val="28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901EE" wp14:editId="4B4BE379">
                <wp:simplePos x="0" y="0"/>
                <wp:positionH relativeFrom="margin">
                  <wp:align>left</wp:align>
                </wp:positionH>
                <wp:positionV relativeFrom="paragraph">
                  <wp:posOffset>-455295</wp:posOffset>
                </wp:positionV>
                <wp:extent cx="11081385" cy="1421130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1385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7070" w:rsidRDefault="00497070" w:rsidP="0049707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4035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6851E4" w:rsidRPr="0024035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035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4035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F51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F51CF" w:rsidRPr="00CF51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="00CF51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INISTERUL EDUCAȚIEI CULTURII ȘI CERCETĂRII AL REPUBLICII MOLDOVA</w:t>
                            </w:r>
                          </w:p>
                          <w:p w:rsidR="00CF51CF" w:rsidRDefault="00CF51CF" w:rsidP="0049707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DIRECȚIA RAIONALĂ ÎNVĂȚĂMÂNT TINERET ȘI SPORT RÎȘCANI</w:t>
                            </w:r>
                          </w:p>
                          <w:p w:rsidR="00CF51CF" w:rsidRPr="00CF51CF" w:rsidRDefault="00CF51CF" w:rsidP="0049707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INSTITUȚIA PREȘCOLARĂ NR.10,,GUGUȚĂ,,OR. RÎȘCA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901E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-35.85pt;width:872.55pt;height:111.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" filled="f" stroked="f">
                <v:textbox>
                  <w:txbxContent>
                    <w:p w:rsidR="00497070" w:rsidRDefault="00497070" w:rsidP="00497070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4035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</w:t>
                      </w:r>
                      <w:r w:rsidR="006851E4" w:rsidRPr="0024035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4035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24035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</w:t>
                      </w:r>
                      <w:r w:rsidR="00CF51CF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CF51CF" w:rsidRPr="00CF51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M</w:t>
                      </w:r>
                      <w:r w:rsidR="00CF51C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INISTERUL EDUCAȚIEI CULTURII ȘI CERCETĂRII AL REPUBLICII MOLDOVA</w:t>
                      </w:r>
                    </w:p>
                    <w:p w:rsidR="00CF51CF" w:rsidRDefault="00CF51CF" w:rsidP="00497070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                 DIRECȚIA RAIONALĂ ÎNVĂȚĂMÂNT TINERET ȘI SPORT RÎȘCANI</w:t>
                      </w:r>
                    </w:p>
                    <w:p w:rsidR="00CF51CF" w:rsidRPr="00CF51CF" w:rsidRDefault="00CF51CF" w:rsidP="00497070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                       INSTITUȚIA PREȘCOLARĂ NR.10,,GUGUȚĂ,,OR. RÎȘCAN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7070" w:rsidRDefault="00497070" w:rsidP="00100891">
      <w:pPr>
        <w:rPr>
          <w:rFonts w:ascii="Garamond" w:hAnsi="Garamond"/>
          <w:sz w:val="28"/>
          <w:szCs w:val="28"/>
        </w:rPr>
      </w:pPr>
    </w:p>
    <w:p w:rsidR="005276AB" w:rsidRDefault="00497070" w:rsidP="005276AB">
      <w:pPr>
        <w:rPr>
          <w:rFonts w:ascii="Garamond" w:hAnsi="Garamond"/>
          <w:sz w:val="28"/>
          <w:szCs w:val="28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5761F" wp14:editId="67E12E1E">
                <wp:simplePos x="0" y="0"/>
                <wp:positionH relativeFrom="column">
                  <wp:posOffset>-750709</wp:posOffset>
                </wp:positionH>
                <wp:positionV relativeFrom="paragraph">
                  <wp:posOffset>1228282</wp:posOffset>
                </wp:positionV>
                <wp:extent cx="10018643" cy="4512365"/>
                <wp:effectExtent l="0" t="0" r="0" b="25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43" cy="451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1CF" w:rsidRDefault="00CF51CF" w:rsidP="00CF51C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iect de activitate </w:t>
                            </w:r>
                          </w:p>
                          <w:p w:rsidR="00CF51CF" w:rsidRDefault="00CF51CF" w:rsidP="00CF51C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1CF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lizat în cadrul concursului raional</w:t>
                            </w:r>
                          </w:p>
                          <w:p w:rsidR="00CF51CF" w:rsidRPr="00CF51CF" w:rsidRDefault="00CF51CF" w:rsidP="00CF51C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1CF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,Pedagogul anului </w:t>
                            </w:r>
                            <w:r w:rsidR="004C109F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,</w:t>
                            </w:r>
                            <w:r w:rsidRPr="00CF51CF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  <w:p w:rsidR="00497070" w:rsidRDefault="00497070" w:rsidP="0049707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1CF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,,</w:t>
                            </w:r>
                            <w:r w:rsidRPr="00CF51CF"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blou</w:t>
                            </w:r>
                            <w:r w:rsidR="00CF51CF"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iarnâ</w:t>
                            </w:r>
                            <w:r w:rsidRPr="00497070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,</w:t>
                            </w:r>
                          </w:p>
                          <w:p w:rsidR="005276AB" w:rsidRDefault="005276AB" w:rsidP="0049707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C109F" w:rsidRDefault="004C109F" w:rsidP="004C109F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 w:rsidRPr="004C109F">
                              <w:rPr>
                                <w:noProof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  </w:t>
                            </w:r>
                          </w:p>
                          <w:p w:rsidR="005276AB" w:rsidRPr="004C109F" w:rsidRDefault="004C109F" w:rsidP="004C109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 w:rsidRPr="004C109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Realizat :Moscalu Valentina </w:t>
                            </w:r>
                          </w:p>
                          <w:p w:rsidR="004C109F" w:rsidRPr="004C109F" w:rsidRDefault="004C109F" w:rsidP="004C109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C109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                      </w:t>
                            </w:r>
                            <w:r w:rsidRPr="004C109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Educatoare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Grădinița/creșă N</w:t>
                            </w:r>
                            <w:r w:rsidRPr="004C109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r.10,or.Rîșcani</w:t>
                            </w:r>
                          </w:p>
                          <w:p w:rsidR="004C109F" w:rsidRPr="004C109F" w:rsidRDefault="004C109F" w:rsidP="004C109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76AB" w:rsidRDefault="005276AB" w:rsidP="005276AB">
                            <w:pP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                                                 </w:t>
                            </w:r>
                          </w:p>
                          <w:p w:rsidR="005276AB" w:rsidRDefault="005276AB" w:rsidP="005276AB">
                            <w:pP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  <w:p w:rsidR="005276AB" w:rsidRDefault="005276AB" w:rsidP="005276AB">
                            <w:pP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</w:t>
                            </w:r>
                            <w:r w:rsidRPr="005276AB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Educator:Moscalu Valentina</w:t>
                            </w:r>
                          </w:p>
                          <w:p w:rsidR="005276AB" w:rsidRPr="005276AB" w:rsidRDefault="005276AB" w:rsidP="005276AB">
                            <w:pP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                                                          Riscani,2016</w:t>
                            </w:r>
                          </w:p>
                          <w:p w:rsidR="005276AB" w:rsidRDefault="005276AB" w:rsidP="0049707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76AB" w:rsidRDefault="005276AB" w:rsidP="0049707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76AB" w:rsidRDefault="005276AB" w:rsidP="0049707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76AB" w:rsidRDefault="005276AB" w:rsidP="0049707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76AB" w:rsidRDefault="005276AB" w:rsidP="0049707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76AB" w:rsidRDefault="005276AB" w:rsidP="0049707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76AB" w:rsidRDefault="005276AB" w:rsidP="0049707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76AB" w:rsidRPr="00497070" w:rsidRDefault="005276AB" w:rsidP="0049707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761F" id="Надпись 3" o:spid="_x0000_s1027" type="#_x0000_t202" style="position:absolute;margin-left:-59.1pt;margin-top:96.7pt;width:788.85pt;height:35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" filled="f" stroked="f">
                <v:textbox>
                  <w:txbxContent>
                    <w:p w:rsidR="00CF51CF" w:rsidRDefault="00CF51CF" w:rsidP="00CF51C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iect de activitate </w:t>
                      </w:r>
                    </w:p>
                    <w:p w:rsidR="00CF51CF" w:rsidRDefault="00CF51CF" w:rsidP="00CF51C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51CF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alizat în cadrul concursului raional</w:t>
                      </w:r>
                    </w:p>
                    <w:p w:rsidR="00CF51CF" w:rsidRPr="00CF51CF" w:rsidRDefault="00CF51CF" w:rsidP="00CF51C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51CF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,Pedagogul anului </w:t>
                      </w:r>
                      <w:r w:rsidR="004C109F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,</w:t>
                      </w:r>
                      <w:r w:rsidRPr="00CF51CF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  <w:p w:rsidR="00497070" w:rsidRDefault="00497070" w:rsidP="00497070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51CF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,,</w:t>
                      </w:r>
                      <w:r w:rsidRPr="00CF51CF">
                        <w:rPr>
                          <w:rFonts w:ascii="Algerian" w:hAnsi="Algerian"/>
                          <w:b/>
                          <w:i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blou</w:t>
                      </w:r>
                      <w:r w:rsidR="00CF51CF">
                        <w:rPr>
                          <w:rFonts w:ascii="Algerian" w:hAnsi="Algerian"/>
                          <w:b/>
                          <w:i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iarnâ</w:t>
                      </w:r>
                      <w:r w:rsidRPr="00497070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,</w:t>
                      </w:r>
                    </w:p>
                    <w:p w:rsidR="005276AB" w:rsidRDefault="005276AB" w:rsidP="00497070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C109F" w:rsidRDefault="004C109F" w:rsidP="004C109F">
                      <w:pPr>
                        <w:pStyle w:val="a6"/>
                        <w:rPr>
                          <w:noProof/>
                        </w:rPr>
                      </w:pPr>
                      <w:r w:rsidRPr="004C109F">
                        <w:rPr>
                          <w:noProof/>
                        </w:rPr>
                        <w:t xml:space="preserve">                                                               </w:t>
                      </w:r>
                      <w:r>
                        <w:rPr>
                          <w:noProof/>
                        </w:rPr>
                        <w:t xml:space="preserve">                                                           </w:t>
                      </w:r>
                    </w:p>
                    <w:p w:rsidR="005276AB" w:rsidRPr="004C109F" w:rsidRDefault="004C109F" w:rsidP="004C109F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</w:t>
                      </w:r>
                      <w:r w:rsidRPr="004C109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Realizat :Moscalu Valentina </w:t>
                      </w:r>
                    </w:p>
                    <w:p w:rsidR="004C109F" w:rsidRPr="004C109F" w:rsidRDefault="004C109F" w:rsidP="004C109F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4C109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                            </w:t>
                      </w:r>
                      <w:r w:rsidRPr="004C109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 Educatoare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</w:rPr>
                        <w:t>Grădinița/creșă N</w:t>
                      </w:r>
                      <w:r w:rsidRPr="004C109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</w:rPr>
                        <w:t>r.10,or.Rîșcani</w:t>
                      </w:r>
                    </w:p>
                    <w:p w:rsidR="004C109F" w:rsidRPr="004C109F" w:rsidRDefault="004C109F" w:rsidP="004C109F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276AB" w:rsidRDefault="005276AB" w:rsidP="005276AB">
                      <w:pPr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                                                  </w:t>
                      </w:r>
                    </w:p>
                    <w:p w:rsidR="005276AB" w:rsidRDefault="005276AB" w:rsidP="005276AB">
                      <w:pPr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     </w:t>
                      </w:r>
                    </w:p>
                    <w:p w:rsidR="005276AB" w:rsidRDefault="005276AB" w:rsidP="005276AB">
                      <w:pPr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                                                                                    </w:t>
                      </w:r>
                      <w:r w:rsidRPr="005276AB">
                        <w:rPr>
                          <w:b/>
                          <w:noProof/>
                          <w:sz w:val="40"/>
                          <w:szCs w:val="40"/>
                        </w:rPr>
                        <w:t>Educator:Moscalu Valentina</w:t>
                      </w:r>
                    </w:p>
                    <w:p w:rsidR="005276AB" w:rsidRPr="005276AB" w:rsidRDefault="005276AB" w:rsidP="005276AB">
                      <w:pPr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                                                           Riscani,2016</w:t>
                      </w:r>
                    </w:p>
                    <w:p w:rsidR="005276AB" w:rsidRDefault="005276AB" w:rsidP="00497070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276AB" w:rsidRDefault="005276AB" w:rsidP="00497070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276AB" w:rsidRDefault="005276AB" w:rsidP="00497070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276AB" w:rsidRDefault="005276AB" w:rsidP="00497070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276AB" w:rsidRDefault="005276AB" w:rsidP="00497070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276AB" w:rsidRDefault="005276AB" w:rsidP="00497070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276AB" w:rsidRDefault="005276AB" w:rsidP="00497070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276AB" w:rsidRPr="00497070" w:rsidRDefault="005276AB" w:rsidP="0049707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C5B">
        <w:rPr>
          <w:noProof/>
          <w:color w:val="0000FF"/>
          <w:lang w:eastAsia="ro-RO"/>
        </w:rPr>
        <w:drawing>
          <wp:inline distT="0" distB="0" distL="0" distR="0" wp14:anchorId="722DD36A" wp14:editId="63147FAB">
            <wp:extent cx="9346119" cy="5108115"/>
            <wp:effectExtent l="0" t="0" r="7620" b="0"/>
            <wp:docPr id="15" name="Рисунок 15" descr="Image result for imagini de iarn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ini de iarn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105" cy="52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917" w:rsidRPr="00E47A9E">
        <w:rPr>
          <w:rFonts w:ascii="Garamond" w:hAnsi="Garamond"/>
          <w:sz w:val="28"/>
          <w:szCs w:val="28"/>
        </w:rPr>
        <w:fldChar w:fldCharType="begin"/>
      </w:r>
      <w:r w:rsidR="00971917" w:rsidRPr="00E47A9E">
        <w:rPr>
          <w:rFonts w:ascii="Garamond" w:hAnsi="Garamond"/>
          <w:sz w:val="28"/>
          <w:szCs w:val="28"/>
        </w:rPr>
        <w:instrText xml:space="preserve"> ASK "Click to edit text " \o  \* MERGEFORMAT </w:instrText>
      </w:r>
      <w:r w:rsidR="00971917" w:rsidRPr="00E47A9E">
        <w:rPr>
          <w:rFonts w:ascii="Garamond" w:hAnsi="Garamond"/>
          <w:sz w:val="28"/>
          <w:szCs w:val="28"/>
        </w:rPr>
        <w:fldChar w:fldCharType="end"/>
      </w:r>
    </w:p>
    <w:p w:rsidR="00C40E6D" w:rsidRPr="004C109F" w:rsidRDefault="00100891" w:rsidP="005276AB">
      <w:pPr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sz w:val="28"/>
          <w:szCs w:val="28"/>
        </w:rPr>
        <w:lastRenderedPageBreak/>
        <w:t>Data:</w:t>
      </w:r>
      <w:r w:rsidR="004C109F" w:rsidRPr="004C109F">
        <w:rPr>
          <w:rFonts w:ascii="Times New Roman" w:hAnsi="Times New Roman" w:cs="Times New Roman"/>
          <w:sz w:val="28"/>
          <w:szCs w:val="28"/>
        </w:rPr>
        <w:t xml:space="preserve"> 24.01.2019</w:t>
      </w:r>
    </w:p>
    <w:p w:rsidR="00971917" w:rsidRPr="003F4200" w:rsidRDefault="00971917" w:rsidP="005276AB">
      <w:pPr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sz w:val="28"/>
          <w:szCs w:val="28"/>
        </w:rPr>
        <w:t>Grupa: pregătitoare</w:t>
      </w:r>
      <w:r w:rsidR="003F4200" w:rsidRPr="003F4200">
        <w:rPr>
          <w:rFonts w:ascii="Times New Roman" w:hAnsi="Times New Roman" w:cs="Times New Roman"/>
          <w:sz w:val="28"/>
          <w:szCs w:val="28"/>
        </w:rPr>
        <w:t xml:space="preserve"> </w:t>
      </w:r>
      <w:r w:rsidR="003F4200">
        <w:rPr>
          <w:rFonts w:ascii="Times New Roman" w:hAnsi="Times New Roman" w:cs="Times New Roman"/>
          <w:sz w:val="28"/>
          <w:szCs w:val="28"/>
        </w:rPr>
        <w:t xml:space="preserve"> /Grădinița/creșă  Recea,r-nul Rîșcani</w:t>
      </w:r>
    </w:p>
    <w:p w:rsidR="005276AB" w:rsidRPr="004C109F" w:rsidRDefault="00971917" w:rsidP="00971917">
      <w:pPr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sz w:val="28"/>
          <w:szCs w:val="28"/>
        </w:rPr>
        <w:t>Proiect tematic:</w:t>
      </w:r>
      <w:r w:rsidR="004C109F" w:rsidRPr="004C109F">
        <w:rPr>
          <w:rFonts w:ascii="Times New Roman" w:hAnsi="Times New Roman" w:cs="Times New Roman"/>
          <w:sz w:val="28"/>
          <w:szCs w:val="28"/>
        </w:rPr>
        <w:t>,,Peste văi-clinchete de zurgălă</w:t>
      </w:r>
      <w:r w:rsidR="005276AB" w:rsidRPr="004C109F">
        <w:rPr>
          <w:rFonts w:ascii="Times New Roman" w:hAnsi="Times New Roman" w:cs="Times New Roman"/>
          <w:sz w:val="28"/>
          <w:szCs w:val="28"/>
        </w:rPr>
        <w:t>i,,</w:t>
      </w:r>
    </w:p>
    <w:p w:rsidR="00971917" w:rsidRPr="004C109F" w:rsidRDefault="00971917" w:rsidP="00971917">
      <w:pPr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sz w:val="28"/>
          <w:szCs w:val="28"/>
        </w:rPr>
        <w:t>Tema săptămîinii:</w:t>
      </w:r>
      <w:r w:rsidR="004C109F">
        <w:rPr>
          <w:rFonts w:ascii="Times New Roman" w:hAnsi="Times New Roman" w:cs="Times New Roman"/>
          <w:sz w:val="28"/>
          <w:szCs w:val="28"/>
        </w:rPr>
        <w:t>,,Iarna la Moldova</w:t>
      </w:r>
      <w:r w:rsidR="005276AB" w:rsidRPr="004C109F">
        <w:rPr>
          <w:rFonts w:ascii="Times New Roman" w:hAnsi="Times New Roman" w:cs="Times New Roman"/>
          <w:sz w:val="28"/>
          <w:szCs w:val="28"/>
        </w:rPr>
        <w:t>,,</w:t>
      </w:r>
    </w:p>
    <w:p w:rsidR="00971917" w:rsidRPr="004C109F" w:rsidRDefault="00971917" w:rsidP="00971917">
      <w:pPr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b/>
          <w:sz w:val="28"/>
          <w:szCs w:val="28"/>
        </w:rPr>
        <w:t xml:space="preserve"> Tema activităţii</w:t>
      </w:r>
      <w:r w:rsidR="004C109F">
        <w:rPr>
          <w:rFonts w:ascii="Times New Roman" w:hAnsi="Times New Roman" w:cs="Times New Roman"/>
          <w:sz w:val="28"/>
          <w:szCs w:val="28"/>
        </w:rPr>
        <w:t>:,,Tablou de iarnă</w:t>
      </w:r>
      <w:r w:rsidR="005276AB" w:rsidRPr="004C109F">
        <w:rPr>
          <w:rFonts w:ascii="Times New Roman" w:hAnsi="Times New Roman" w:cs="Times New Roman"/>
          <w:sz w:val="28"/>
          <w:szCs w:val="28"/>
        </w:rPr>
        <w:t>,,</w:t>
      </w:r>
    </w:p>
    <w:p w:rsidR="00971917" w:rsidRPr="004C109F" w:rsidRDefault="00971917" w:rsidP="00971917">
      <w:pPr>
        <w:ind w:left="720"/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sz w:val="28"/>
          <w:szCs w:val="28"/>
        </w:rPr>
        <w:t>Forma de realizare:  activitate integrată(educ</w:t>
      </w:r>
      <w:r w:rsidR="002314A3" w:rsidRPr="004C109F">
        <w:rPr>
          <w:rFonts w:ascii="Times New Roman" w:hAnsi="Times New Roman" w:cs="Times New Roman"/>
          <w:sz w:val="28"/>
          <w:szCs w:val="28"/>
        </w:rPr>
        <w:t xml:space="preserve">. p/u mediu, </w:t>
      </w:r>
      <w:r w:rsidR="005276AB" w:rsidRPr="004C109F">
        <w:rPr>
          <w:rFonts w:ascii="Times New Roman" w:hAnsi="Times New Roman" w:cs="Times New Roman"/>
          <w:sz w:val="28"/>
          <w:szCs w:val="28"/>
        </w:rPr>
        <w:t>,dezv.limbajului</w:t>
      </w:r>
      <w:r w:rsidR="00C40E6D" w:rsidRPr="004C109F">
        <w:rPr>
          <w:rFonts w:ascii="Times New Roman" w:hAnsi="Times New Roman" w:cs="Times New Roman"/>
          <w:sz w:val="28"/>
          <w:szCs w:val="28"/>
        </w:rPr>
        <w:t>,form.reprez.elem. matem.</w:t>
      </w:r>
      <w:r w:rsidRPr="004C109F">
        <w:rPr>
          <w:rFonts w:ascii="Times New Roman" w:hAnsi="Times New Roman" w:cs="Times New Roman"/>
          <w:sz w:val="28"/>
          <w:szCs w:val="28"/>
        </w:rPr>
        <w:t>)</w:t>
      </w:r>
    </w:p>
    <w:p w:rsidR="00971917" w:rsidRPr="004C109F" w:rsidRDefault="00971917" w:rsidP="00971917">
      <w:pPr>
        <w:ind w:left="720"/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sz w:val="28"/>
          <w:szCs w:val="28"/>
        </w:rPr>
        <w:t>Tipul de activitate:</w:t>
      </w:r>
      <w:r w:rsidR="009A2473" w:rsidRPr="004C109F">
        <w:rPr>
          <w:rFonts w:ascii="Times New Roman" w:hAnsi="Times New Roman" w:cs="Times New Roman"/>
          <w:sz w:val="28"/>
          <w:szCs w:val="28"/>
        </w:rPr>
        <w:t xml:space="preserve">  formare </w:t>
      </w:r>
      <w:r w:rsidRPr="004C109F">
        <w:rPr>
          <w:rFonts w:ascii="Times New Roman" w:hAnsi="Times New Roman" w:cs="Times New Roman"/>
          <w:sz w:val="28"/>
          <w:szCs w:val="28"/>
        </w:rPr>
        <w:t xml:space="preserve"> de cunoştinţe</w:t>
      </w:r>
      <w:r w:rsidR="009A2473" w:rsidRPr="004C109F">
        <w:rPr>
          <w:rFonts w:ascii="Times New Roman" w:hAnsi="Times New Roman" w:cs="Times New Roman"/>
          <w:sz w:val="28"/>
          <w:szCs w:val="28"/>
        </w:rPr>
        <w:t xml:space="preserve">  noi.</w:t>
      </w:r>
    </w:p>
    <w:p w:rsidR="005276AB" w:rsidRPr="004C109F" w:rsidRDefault="009A2473" w:rsidP="005276AB">
      <w:pPr>
        <w:ind w:left="720"/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sz w:val="28"/>
          <w:szCs w:val="28"/>
        </w:rPr>
        <w:t>Forma  de organizare:frontal,grupuri,individual.</w:t>
      </w:r>
    </w:p>
    <w:p w:rsidR="00971917" w:rsidRPr="004C109F" w:rsidRDefault="00971917" w:rsidP="005276AB">
      <w:pPr>
        <w:ind w:left="720"/>
        <w:rPr>
          <w:rFonts w:ascii="Times New Roman" w:hAnsi="Times New Roman" w:cs="Times New Roman"/>
          <w:color w:val="0070C0"/>
          <w:sz w:val="28"/>
          <w:szCs w:val="28"/>
        </w:rPr>
      </w:pPr>
      <w:r w:rsidRPr="004C109F">
        <w:rPr>
          <w:rFonts w:ascii="Times New Roman" w:hAnsi="Times New Roman" w:cs="Times New Roman"/>
          <w:b/>
          <w:smallCaps/>
          <w:color w:val="0070C0"/>
          <w:sz w:val="28"/>
          <w:szCs w:val="28"/>
        </w:rPr>
        <w:t>Obiective de referinţă:</w:t>
      </w:r>
    </w:p>
    <w:p w:rsidR="00971917" w:rsidRPr="004C109F" w:rsidRDefault="00971917" w:rsidP="00CC482F">
      <w:pPr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sz w:val="28"/>
          <w:szCs w:val="28"/>
        </w:rPr>
        <w:t>1.</w:t>
      </w:r>
      <w:r w:rsidR="009C3BE0" w:rsidRPr="004C109F">
        <w:rPr>
          <w:rFonts w:ascii="Times New Roman" w:hAnsi="Times New Roman" w:cs="Times New Roman"/>
          <w:sz w:val="28"/>
          <w:szCs w:val="28"/>
        </w:rPr>
        <w:t>Să</w:t>
      </w:r>
      <w:r w:rsidR="00CE4334">
        <w:rPr>
          <w:rFonts w:ascii="Times New Roman" w:hAnsi="Times New Roman" w:cs="Times New Roman"/>
          <w:sz w:val="28"/>
          <w:szCs w:val="28"/>
        </w:rPr>
        <w:t xml:space="preserve"> adreseze întrebări și să formuleze ră</w:t>
      </w:r>
      <w:r w:rsidR="00A33FC5" w:rsidRPr="004C109F">
        <w:rPr>
          <w:rFonts w:ascii="Times New Roman" w:hAnsi="Times New Roman" w:cs="Times New Roman"/>
          <w:sz w:val="28"/>
          <w:szCs w:val="28"/>
        </w:rPr>
        <w:t>spunsuri pentru ele.</w:t>
      </w:r>
    </w:p>
    <w:p w:rsidR="009A2473" w:rsidRPr="004C109F" w:rsidRDefault="003F4200" w:rsidP="00CC4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Să identifice jocurile de iarnă ale copiilor și elementele specifice acestora</w:t>
      </w:r>
      <w:r w:rsidR="00A33FC5" w:rsidRPr="004C109F">
        <w:rPr>
          <w:rFonts w:ascii="Times New Roman" w:hAnsi="Times New Roman" w:cs="Times New Roman"/>
          <w:sz w:val="28"/>
          <w:szCs w:val="28"/>
        </w:rPr>
        <w:t>.</w:t>
      </w:r>
    </w:p>
    <w:p w:rsidR="009A2473" w:rsidRPr="004C109F" w:rsidRDefault="009C3BE0" w:rsidP="00CC482F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C109F">
        <w:rPr>
          <w:rFonts w:ascii="Times New Roman" w:hAnsi="Times New Roman" w:cs="Times New Roman"/>
          <w:sz w:val="28"/>
          <w:szCs w:val="28"/>
        </w:rPr>
        <w:t xml:space="preserve">3.Să </w:t>
      </w:r>
      <w:r w:rsidR="00A33FC5" w:rsidRPr="004C109F">
        <w:rPr>
          <w:rFonts w:ascii="Times New Roman" w:hAnsi="Times New Roman" w:cs="Times New Roman"/>
          <w:sz w:val="28"/>
          <w:szCs w:val="28"/>
        </w:rPr>
        <w:t xml:space="preserve"> efectu</w:t>
      </w:r>
      <w:r w:rsidR="00CE4334">
        <w:rPr>
          <w:rFonts w:ascii="Times New Roman" w:hAnsi="Times New Roman" w:cs="Times New Roman"/>
          <w:sz w:val="28"/>
          <w:szCs w:val="28"/>
        </w:rPr>
        <w:t>ieze operaț</w:t>
      </w:r>
      <w:r w:rsidR="00A33FC5" w:rsidRPr="004C109F">
        <w:rPr>
          <w:rFonts w:ascii="Times New Roman" w:hAnsi="Times New Roman" w:cs="Times New Roman"/>
          <w:sz w:val="28"/>
          <w:szCs w:val="28"/>
        </w:rPr>
        <w:t xml:space="preserve">ii simple </w:t>
      </w:r>
      <w:r w:rsidR="00CE4334">
        <w:rPr>
          <w:rFonts w:ascii="Times New Roman" w:hAnsi="Times New Roman" w:cs="Times New Roman"/>
          <w:color w:val="000000" w:themeColor="text1"/>
          <w:sz w:val="28"/>
          <w:szCs w:val="28"/>
        </w:rPr>
        <w:t>de adunare și scădere  în limita 5 ,cu 1-2 unităț</w:t>
      </w:r>
      <w:r w:rsidR="00A33FC5" w:rsidRPr="004C109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33FC5" w:rsidRPr="004C109F">
        <w:rPr>
          <w:rFonts w:ascii="Times New Roman" w:hAnsi="Times New Roman" w:cs="Times New Roman"/>
          <w:color w:val="5B9BD5" w:themeColor="accent1"/>
          <w:sz w:val="28"/>
          <w:szCs w:val="28"/>
        </w:rPr>
        <w:t>.</w:t>
      </w:r>
      <w:r w:rsidR="002314A3" w:rsidRPr="004C109F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</w:p>
    <w:p w:rsidR="00971917" w:rsidRPr="004C109F" w:rsidRDefault="00971917" w:rsidP="00CC482F">
      <w:pPr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color w:val="0070C0"/>
          <w:sz w:val="28"/>
          <w:szCs w:val="28"/>
        </w:rPr>
        <w:t>Obiective Operaţionale</w:t>
      </w:r>
      <w:r w:rsidRPr="004C109F">
        <w:rPr>
          <w:rFonts w:ascii="Times New Roman" w:hAnsi="Times New Roman" w:cs="Times New Roman"/>
          <w:color w:val="5B9BD5" w:themeColor="accent1"/>
          <w:sz w:val="28"/>
          <w:szCs w:val="28"/>
        </w:rPr>
        <w:t>:</w:t>
      </w:r>
    </w:p>
    <w:p w:rsidR="00463F81" w:rsidRPr="004C109F" w:rsidRDefault="00971917" w:rsidP="00971917">
      <w:pPr>
        <w:rPr>
          <w:rFonts w:ascii="Times New Roman" w:hAnsi="Times New Roman" w:cs="Times New Roman"/>
          <w:b/>
          <w:sz w:val="28"/>
          <w:szCs w:val="28"/>
        </w:rPr>
      </w:pPr>
      <w:r w:rsidRPr="004C109F">
        <w:rPr>
          <w:rFonts w:ascii="Times New Roman" w:hAnsi="Times New Roman" w:cs="Times New Roman"/>
          <w:b/>
          <w:sz w:val="28"/>
          <w:szCs w:val="28"/>
        </w:rPr>
        <w:t>Cognitive</w:t>
      </w:r>
      <w:r w:rsidR="00497550" w:rsidRPr="004C10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109F">
        <w:rPr>
          <w:rFonts w:ascii="Times New Roman" w:hAnsi="Times New Roman" w:cs="Times New Roman"/>
          <w:b/>
          <w:sz w:val="28"/>
          <w:szCs w:val="28"/>
        </w:rPr>
        <w:t>O1</w:t>
      </w:r>
      <w:r w:rsidR="00463F81" w:rsidRPr="004C1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F81" w:rsidRPr="004C109F">
        <w:rPr>
          <w:rFonts w:ascii="Times New Roman" w:hAnsi="Times New Roman" w:cs="Times New Roman"/>
          <w:sz w:val="28"/>
          <w:szCs w:val="28"/>
        </w:rPr>
        <w:t xml:space="preserve"> </w:t>
      </w:r>
      <w:r w:rsidRPr="004C109F">
        <w:rPr>
          <w:rFonts w:ascii="Times New Roman" w:hAnsi="Times New Roman" w:cs="Times New Roman"/>
          <w:sz w:val="28"/>
          <w:szCs w:val="28"/>
        </w:rPr>
        <w:t xml:space="preserve">Să identifice </w:t>
      </w:r>
      <w:r w:rsidR="00CE4334">
        <w:rPr>
          <w:rFonts w:ascii="Times New Roman" w:hAnsi="Times New Roman" w:cs="Times New Roman"/>
          <w:sz w:val="28"/>
          <w:szCs w:val="28"/>
        </w:rPr>
        <w:t>însuș</w:t>
      </w:r>
      <w:r w:rsidR="00A33FC5" w:rsidRPr="004C109F">
        <w:rPr>
          <w:rFonts w:ascii="Times New Roman" w:hAnsi="Times New Roman" w:cs="Times New Roman"/>
          <w:sz w:val="28"/>
          <w:szCs w:val="28"/>
        </w:rPr>
        <w:t>iri pentru cuvintele solicitate  din mesaj.</w:t>
      </w:r>
    </w:p>
    <w:p w:rsidR="009A2473" w:rsidRPr="004C109F" w:rsidRDefault="00497550" w:rsidP="00971917">
      <w:pPr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71917" w:rsidRPr="004C109F">
        <w:rPr>
          <w:rFonts w:ascii="Times New Roman" w:hAnsi="Times New Roman" w:cs="Times New Roman"/>
          <w:b/>
          <w:sz w:val="28"/>
          <w:szCs w:val="28"/>
        </w:rPr>
        <w:t>O2</w:t>
      </w:r>
      <w:r w:rsidR="00463F81" w:rsidRPr="004C109F">
        <w:rPr>
          <w:rFonts w:ascii="Times New Roman" w:hAnsi="Times New Roman" w:cs="Times New Roman"/>
          <w:sz w:val="28"/>
          <w:szCs w:val="28"/>
        </w:rPr>
        <w:t xml:space="preserve">  </w:t>
      </w:r>
      <w:r w:rsidR="00971917" w:rsidRPr="004C109F">
        <w:rPr>
          <w:rFonts w:ascii="Times New Roman" w:hAnsi="Times New Roman" w:cs="Times New Roman"/>
          <w:sz w:val="28"/>
          <w:szCs w:val="28"/>
        </w:rPr>
        <w:t xml:space="preserve">Să </w:t>
      </w:r>
      <w:r w:rsidR="006851E4" w:rsidRPr="004C109F">
        <w:rPr>
          <w:rFonts w:ascii="Times New Roman" w:hAnsi="Times New Roman" w:cs="Times New Roman"/>
          <w:sz w:val="28"/>
          <w:szCs w:val="28"/>
        </w:rPr>
        <w:t xml:space="preserve">identifice </w:t>
      </w:r>
      <w:r w:rsidR="00A33FC5" w:rsidRPr="004C109F">
        <w:rPr>
          <w:rFonts w:ascii="Times New Roman" w:hAnsi="Times New Roman" w:cs="Times New Roman"/>
          <w:sz w:val="28"/>
          <w:szCs w:val="28"/>
        </w:rPr>
        <w:t>obiectele de u</w:t>
      </w:r>
      <w:r w:rsidR="00CE4334">
        <w:rPr>
          <w:rFonts w:ascii="Times New Roman" w:hAnsi="Times New Roman" w:cs="Times New Roman"/>
          <w:sz w:val="28"/>
          <w:szCs w:val="28"/>
        </w:rPr>
        <w:t>z personal pe care le utilizează</w:t>
      </w:r>
      <w:r w:rsidR="00A33FC5" w:rsidRPr="004C109F">
        <w:rPr>
          <w:rFonts w:ascii="Times New Roman" w:hAnsi="Times New Roman" w:cs="Times New Roman"/>
          <w:sz w:val="28"/>
          <w:szCs w:val="28"/>
        </w:rPr>
        <w:t xml:space="preserve"> iarna.</w:t>
      </w:r>
    </w:p>
    <w:p w:rsidR="00971917" w:rsidRPr="004C109F" w:rsidRDefault="00497550" w:rsidP="00971917">
      <w:pPr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1917" w:rsidRPr="004C109F">
        <w:rPr>
          <w:rFonts w:ascii="Times New Roman" w:hAnsi="Times New Roman" w:cs="Times New Roman"/>
          <w:b/>
          <w:sz w:val="28"/>
          <w:szCs w:val="28"/>
        </w:rPr>
        <w:t>O3</w:t>
      </w:r>
      <w:r w:rsidR="00463F81" w:rsidRPr="004C1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F81" w:rsidRPr="004C109F">
        <w:rPr>
          <w:rFonts w:ascii="Times New Roman" w:hAnsi="Times New Roman" w:cs="Times New Roman"/>
          <w:sz w:val="28"/>
          <w:szCs w:val="28"/>
        </w:rPr>
        <w:t xml:space="preserve"> </w:t>
      </w:r>
      <w:r w:rsidR="00971917" w:rsidRPr="004C109F">
        <w:rPr>
          <w:rFonts w:ascii="Times New Roman" w:hAnsi="Times New Roman" w:cs="Times New Roman"/>
          <w:sz w:val="28"/>
          <w:szCs w:val="28"/>
        </w:rPr>
        <w:t xml:space="preserve">Să </w:t>
      </w:r>
      <w:r w:rsidR="00CE4334">
        <w:rPr>
          <w:rFonts w:ascii="Times New Roman" w:hAnsi="Times New Roman" w:cs="Times New Roman"/>
          <w:sz w:val="28"/>
          <w:szCs w:val="28"/>
        </w:rPr>
        <w:t>adreseze întrebă</w:t>
      </w:r>
      <w:r w:rsidR="00A33FC5" w:rsidRPr="004C109F">
        <w:rPr>
          <w:rFonts w:ascii="Times New Roman" w:hAnsi="Times New Roman" w:cs="Times New Roman"/>
          <w:sz w:val="28"/>
          <w:szCs w:val="28"/>
        </w:rPr>
        <w:t xml:space="preserve">ri </w:t>
      </w:r>
      <w:r w:rsidR="00CE4334">
        <w:rPr>
          <w:rFonts w:ascii="Times New Roman" w:hAnsi="Times New Roman" w:cs="Times New Roman"/>
          <w:sz w:val="28"/>
          <w:szCs w:val="28"/>
        </w:rPr>
        <w:t xml:space="preserve"> în baza imaginii .</w:t>
      </w:r>
    </w:p>
    <w:p w:rsidR="00463F81" w:rsidRPr="004C109F" w:rsidRDefault="00497550" w:rsidP="00971917">
      <w:pPr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1917" w:rsidRPr="004C109F">
        <w:rPr>
          <w:rFonts w:ascii="Times New Roman" w:hAnsi="Times New Roman" w:cs="Times New Roman"/>
          <w:b/>
          <w:sz w:val="28"/>
          <w:szCs w:val="28"/>
        </w:rPr>
        <w:t>O4</w:t>
      </w:r>
      <w:r w:rsidR="00463F81" w:rsidRPr="004C109F">
        <w:rPr>
          <w:rFonts w:ascii="Times New Roman" w:hAnsi="Times New Roman" w:cs="Times New Roman"/>
          <w:sz w:val="28"/>
          <w:szCs w:val="28"/>
        </w:rPr>
        <w:t xml:space="preserve">  </w:t>
      </w:r>
      <w:r w:rsidR="00971917" w:rsidRPr="004C109F">
        <w:rPr>
          <w:rFonts w:ascii="Times New Roman" w:hAnsi="Times New Roman" w:cs="Times New Roman"/>
          <w:sz w:val="28"/>
          <w:szCs w:val="28"/>
        </w:rPr>
        <w:t xml:space="preserve">Să </w:t>
      </w:r>
      <w:r w:rsidR="00A33FC5" w:rsidRPr="004C109F">
        <w:rPr>
          <w:rFonts w:ascii="Times New Roman" w:hAnsi="Times New Roman" w:cs="Times New Roman"/>
          <w:sz w:val="28"/>
          <w:szCs w:val="28"/>
        </w:rPr>
        <w:t xml:space="preserve"> </w:t>
      </w:r>
      <w:r w:rsidR="00CE4334">
        <w:rPr>
          <w:rFonts w:ascii="Times New Roman" w:hAnsi="Times New Roman" w:cs="Times New Roman"/>
          <w:sz w:val="28"/>
          <w:szCs w:val="28"/>
        </w:rPr>
        <w:t>formuleze răspunsuri corecte și complete  la î</w:t>
      </w:r>
      <w:r w:rsidR="003B4956" w:rsidRPr="004C109F">
        <w:rPr>
          <w:rFonts w:ascii="Times New Roman" w:hAnsi="Times New Roman" w:cs="Times New Roman"/>
          <w:sz w:val="28"/>
          <w:szCs w:val="28"/>
        </w:rPr>
        <w:t>ntreb</w:t>
      </w:r>
      <w:r w:rsidR="00CE4334">
        <w:rPr>
          <w:rFonts w:ascii="Times New Roman" w:hAnsi="Times New Roman" w:cs="Times New Roman"/>
          <w:sz w:val="28"/>
          <w:szCs w:val="28"/>
        </w:rPr>
        <w:t>ă</w:t>
      </w:r>
      <w:r w:rsidR="003B4956" w:rsidRPr="004C109F">
        <w:rPr>
          <w:rFonts w:ascii="Times New Roman" w:hAnsi="Times New Roman" w:cs="Times New Roman"/>
          <w:sz w:val="28"/>
          <w:szCs w:val="28"/>
        </w:rPr>
        <w:t>ri.</w:t>
      </w:r>
    </w:p>
    <w:p w:rsidR="00463F81" w:rsidRPr="004C109F" w:rsidRDefault="00497550" w:rsidP="00971917">
      <w:pPr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63F81" w:rsidRPr="004C109F">
        <w:rPr>
          <w:rFonts w:ascii="Times New Roman" w:hAnsi="Times New Roman" w:cs="Times New Roman"/>
          <w:b/>
          <w:sz w:val="28"/>
          <w:szCs w:val="28"/>
        </w:rPr>
        <w:t>O5</w:t>
      </w:r>
      <w:r w:rsidR="00CE4334">
        <w:rPr>
          <w:rFonts w:ascii="Times New Roman" w:hAnsi="Times New Roman" w:cs="Times New Roman"/>
          <w:sz w:val="28"/>
          <w:szCs w:val="28"/>
        </w:rPr>
        <w:t xml:space="preserve">  Să efectuieze operații de  adunare și scădere în limita 5, cu 1-2 unităț</w:t>
      </w:r>
      <w:r w:rsidR="003B4956" w:rsidRPr="004C109F">
        <w:rPr>
          <w:rFonts w:ascii="Times New Roman" w:hAnsi="Times New Roman" w:cs="Times New Roman"/>
          <w:sz w:val="28"/>
          <w:szCs w:val="28"/>
        </w:rPr>
        <w:t>i.</w:t>
      </w:r>
    </w:p>
    <w:p w:rsidR="006851E4" w:rsidRPr="004C109F" w:rsidRDefault="00497550" w:rsidP="009719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10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63F81" w:rsidRPr="004C109F">
        <w:rPr>
          <w:rFonts w:ascii="Times New Roman" w:hAnsi="Times New Roman" w:cs="Times New Roman"/>
          <w:b/>
          <w:sz w:val="28"/>
          <w:szCs w:val="28"/>
        </w:rPr>
        <w:t>O6</w:t>
      </w:r>
      <w:r w:rsidR="003B4956" w:rsidRPr="004C109F">
        <w:rPr>
          <w:rFonts w:ascii="Times New Roman" w:hAnsi="Times New Roman" w:cs="Times New Roman"/>
          <w:sz w:val="28"/>
          <w:szCs w:val="28"/>
        </w:rPr>
        <w:t xml:space="preserve">  </w:t>
      </w:r>
      <w:r w:rsidR="003F4200">
        <w:rPr>
          <w:rFonts w:ascii="Times New Roman" w:hAnsi="Times New Roman" w:cs="Times New Roman"/>
          <w:sz w:val="28"/>
          <w:szCs w:val="28"/>
        </w:rPr>
        <w:t>Să</w:t>
      </w:r>
      <w:r w:rsidR="00EF518D" w:rsidRPr="004C109F">
        <w:rPr>
          <w:rFonts w:ascii="Times New Roman" w:hAnsi="Times New Roman" w:cs="Times New Roman"/>
          <w:sz w:val="28"/>
          <w:szCs w:val="28"/>
        </w:rPr>
        <w:t xml:space="preserve"> recu</w:t>
      </w:r>
      <w:r w:rsidR="003F4200">
        <w:rPr>
          <w:rFonts w:ascii="Times New Roman" w:hAnsi="Times New Roman" w:cs="Times New Roman"/>
          <w:sz w:val="28"/>
          <w:szCs w:val="28"/>
        </w:rPr>
        <w:t>noască</w:t>
      </w:r>
      <w:r w:rsidR="006851E4" w:rsidRPr="004C109F">
        <w:rPr>
          <w:rFonts w:ascii="Times New Roman" w:hAnsi="Times New Roman" w:cs="Times New Roman"/>
          <w:sz w:val="28"/>
          <w:szCs w:val="28"/>
        </w:rPr>
        <w:t xml:space="preserve"> simbolurile matematice </w:t>
      </w:r>
      <w:r w:rsidR="00EB40D1" w:rsidRPr="004C109F">
        <w:rPr>
          <w:rFonts w:ascii="Times New Roman" w:hAnsi="Times New Roman" w:cs="Times New Roman"/>
          <w:sz w:val="28"/>
          <w:szCs w:val="28"/>
          <w:lang w:val="en-US"/>
        </w:rPr>
        <w:t>+,-,=</w:t>
      </w:r>
    </w:p>
    <w:p w:rsidR="00971917" w:rsidRPr="00CE4334" w:rsidRDefault="00CE4334" w:rsidP="00971917">
      <w:pPr>
        <w:rPr>
          <w:rFonts w:ascii="Times New Roman" w:hAnsi="Times New Roman" w:cs="Times New Roman"/>
          <w:sz w:val="28"/>
          <w:szCs w:val="28"/>
        </w:rPr>
      </w:pPr>
      <w:r w:rsidRPr="00CE43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4956" w:rsidRPr="00CE43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7550" w:rsidRPr="00CE43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7</w:t>
      </w:r>
      <w:r w:rsidR="00463F81">
        <w:t xml:space="preserve">  </w:t>
      </w:r>
      <w:r w:rsidR="00463F81" w:rsidRPr="00CE4334">
        <w:rPr>
          <w:rFonts w:ascii="Times New Roman" w:hAnsi="Times New Roman" w:cs="Times New Roman"/>
          <w:sz w:val="28"/>
          <w:szCs w:val="28"/>
        </w:rPr>
        <w:t>Să</w:t>
      </w:r>
      <w:r w:rsidR="003B4956" w:rsidRPr="00CE4334">
        <w:rPr>
          <w:rFonts w:ascii="Times New Roman" w:hAnsi="Times New Roman" w:cs="Times New Roman"/>
          <w:sz w:val="28"/>
          <w:szCs w:val="28"/>
        </w:rPr>
        <w:t xml:space="preserve"> </w:t>
      </w:r>
      <w:r w:rsidR="006851E4" w:rsidRPr="00CE4334">
        <w:rPr>
          <w:rFonts w:ascii="Times New Roman" w:hAnsi="Times New Roman" w:cs="Times New Roman"/>
          <w:sz w:val="28"/>
          <w:szCs w:val="28"/>
        </w:rPr>
        <w:t>identifice</w:t>
      </w:r>
      <w:r w:rsidR="00EF518D" w:rsidRPr="00CE4334">
        <w:rPr>
          <w:rFonts w:ascii="Times New Roman" w:hAnsi="Times New Roman" w:cs="Times New Roman"/>
          <w:sz w:val="28"/>
          <w:szCs w:val="28"/>
        </w:rPr>
        <w:t xml:space="preserve">  rime pentru cuvintele solicitate</w:t>
      </w:r>
      <w:r w:rsidR="00EF518D">
        <w:t>.</w:t>
      </w:r>
    </w:p>
    <w:p w:rsidR="00971917" w:rsidRPr="00CE4334" w:rsidRDefault="0004657A" w:rsidP="00971917">
      <w:pPr>
        <w:rPr>
          <w:rFonts w:ascii="Times New Roman" w:hAnsi="Times New Roman" w:cs="Times New Roman"/>
          <w:b/>
          <w:sz w:val="28"/>
          <w:szCs w:val="28"/>
        </w:rPr>
      </w:pPr>
      <w:r w:rsidRPr="00CE4334">
        <w:rPr>
          <w:rFonts w:ascii="Times New Roman" w:hAnsi="Times New Roman" w:cs="Times New Roman"/>
          <w:b/>
          <w:sz w:val="28"/>
          <w:szCs w:val="28"/>
        </w:rPr>
        <w:t>Psiho</w:t>
      </w:r>
      <w:r w:rsidR="00971917" w:rsidRPr="00CE4334">
        <w:rPr>
          <w:rFonts w:ascii="Times New Roman" w:hAnsi="Times New Roman" w:cs="Times New Roman"/>
          <w:b/>
          <w:sz w:val="28"/>
          <w:szCs w:val="28"/>
        </w:rPr>
        <w:t>motorii:</w:t>
      </w:r>
      <w:r w:rsidR="00497550" w:rsidRPr="00CE43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4200">
        <w:rPr>
          <w:rFonts w:ascii="Times New Roman" w:hAnsi="Times New Roman" w:cs="Times New Roman"/>
          <w:b/>
          <w:sz w:val="28"/>
          <w:szCs w:val="28"/>
        </w:rPr>
        <w:t>O8</w:t>
      </w:r>
      <w:r w:rsidR="004574BD" w:rsidRPr="00CE4334">
        <w:rPr>
          <w:rFonts w:ascii="Times New Roman" w:hAnsi="Times New Roman" w:cs="Times New Roman"/>
          <w:sz w:val="28"/>
          <w:szCs w:val="28"/>
        </w:rPr>
        <w:t xml:space="preserve"> </w:t>
      </w:r>
      <w:r w:rsidR="006851E4" w:rsidRPr="00CE4334">
        <w:rPr>
          <w:rFonts w:ascii="Times New Roman" w:hAnsi="Times New Roman" w:cs="Times New Roman"/>
          <w:sz w:val="28"/>
          <w:szCs w:val="28"/>
        </w:rPr>
        <w:t xml:space="preserve"> Să </w:t>
      </w:r>
      <w:r w:rsidR="004574BD" w:rsidRPr="00CE4334">
        <w:rPr>
          <w:rFonts w:ascii="Times New Roman" w:hAnsi="Times New Roman" w:cs="Times New Roman"/>
          <w:sz w:val="28"/>
          <w:szCs w:val="28"/>
        </w:rPr>
        <w:t>se</w:t>
      </w:r>
      <w:r w:rsidR="00463F81" w:rsidRPr="00CE4334">
        <w:rPr>
          <w:rFonts w:ascii="Times New Roman" w:hAnsi="Times New Roman" w:cs="Times New Roman"/>
          <w:sz w:val="28"/>
          <w:szCs w:val="28"/>
        </w:rPr>
        <w:t xml:space="preserve">  repartizeze la  centre conform  </w:t>
      </w:r>
      <w:r w:rsidR="004574BD" w:rsidRPr="00CE4334">
        <w:rPr>
          <w:rFonts w:ascii="Times New Roman" w:hAnsi="Times New Roman" w:cs="Times New Roman"/>
          <w:sz w:val="28"/>
          <w:szCs w:val="28"/>
        </w:rPr>
        <w:t>cerințelor educatoarei.</w:t>
      </w:r>
    </w:p>
    <w:p w:rsidR="00AD533B" w:rsidRPr="00CE4334" w:rsidRDefault="00497550" w:rsidP="00971917">
      <w:pPr>
        <w:rPr>
          <w:rFonts w:ascii="Times New Roman" w:hAnsi="Times New Roman" w:cs="Times New Roman"/>
          <w:sz w:val="28"/>
          <w:szCs w:val="28"/>
        </w:rPr>
      </w:pPr>
      <w:r w:rsidRPr="00CE43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4200">
        <w:rPr>
          <w:rFonts w:ascii="Times New Roman" w:hAnsi="Times New Roman" w:cs="Times New Roman"/>
          <w:b/>
          <w:sz w:val="28"/>
          <w:szCs w:val="28"/>
        </w:rPr>
        <w:t>O9</w:t>
      </w:r>
      <w:r w:rsidR="004574BD" w:rsidRPr="00CE4334">
        <w:rPr>
          <w:rFonts w:ascii="Times New Roman" w:hAnsi="Times New Roman" w:cs="Times New Roman"/>
          <w:sz w:val="28"/>
          <w:szCs w:val="28"/>
        </w:rPr>
        <w:t xml:space="preserve"> </w:t>
      </w:r>
      <w:r w:rsidRPr="00CE4334">
        <w:rPr>
          <w:rFonts w:ascii="Times New Roman" w:hAnsi="Times New Roman" w:cs="Times New Roman"/>
          <w:sz w:val="28"/>
          <w:szCs w:val="28"/>
        </w:rPr>
        <w:t xml:space="preserve"> </w:t>
      </w:r>
      <w:r w:rsidR="00CE4334">
        <w:rPr>
          <w:rFonts w:ascii="Times New Roman" w:hAnsi="Times New Roman" w:cs="Times New Roman"/>
          <w:sz w:val="28"/>
          <w:szCs w:val="28"/>
        </w:rPr>
        <w:t>Sa rezolve exercițiile de pe fișe.</w:t>
      </w:r>
    </w:p>
    <w:p w:rsidR="00971917" w:rsidRPr="00CE4334" w:rsidRDefault="00AD533B" w:rsidP="00971917">
      <w:pPr>
        <w:rPr>
          <w:rFonts w:ascii="Times New Roman" w:hAnsi="Times New Roman" w:cs="Times New Roman"/>
          <w:sz w:val="28"/>
          <w:szCs w:val="28"/>
        </w:rPr>
      </w:pPr>
      <w:r w:rsidRPr="00CE4334">
        <w:rPr>
          <w:rFonts w:ascii="Times New Roman" w:hAnsi="Times New Roman" w:cs="Times New Roman"/>
          <w:sz w:val="28"/>
          <w:szCs w:val="28"/>
        </w:rPr>
        <w:t xml:space="preserve">  </w:t>
      </w:r>
      <w:r w:rsidR="003F4200">
        <w:rPr>
          <w:rFonts w:ascii="Times New Roman" w:hAnsi="Times New Roman" w:cs="Times New Roman"/>
          <w:b/>
          <w:sz w:val="28"/>
          <w:szCs w:val="28"/>
        </w:rPr>
        <w:t>Afective:       O10</w:t>
      </w:r>
      <w:r w:rsidR="003F4200">
        <w:rPr>
          <w:rFonts w:ascii="Times New Roman" w:hAnsi="Times New Roman" w:cs="Times New Roman"/>
          <w:sz w:val="28"/>
          <w:szCs w:val="28"/>
        </w:rPr>
        <w:t>Să demonstreze relații de acceptare și respect unul față</w:t>
      </w:r>
      <w:r w:rsidR="006851E4" w:rsidRPr="00CE4334">
        <w:rPr>
          <w:rFonts w:ascii="Times New Roman" w:hAnsi="Times New Roman" w:cs="Times New Roman"/>
          <w:sz w:val="28"/>
          <w:szCs w:val="28"/>
        </w:rPr>
        <w:t xml:space="preserve"> de altul.</w:t>
      </w:r>
    </w:p>
    <w:p w:rsidR="00971917" w:rsidRPr="00CE4334" w:rsidRDefault="00497550" w:rsidP="00971917">
      <w:pPr>
        <w:rPr>
          <w:rFonts w:ascii="Times New Roman" w:hAnsi="Times New Roman" w:cs="Times New Roman"/>
          <w:sz w:val="28"/>
          <w:szCs w:val="28"/>
        </w:rPr>
      </w:pPr>
      <w:r w:rsidRPr="00CE433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F4200">
        <w:rPr>
          <w:rFonts w:ascii="Times New Roman" w:hAnsi="Times New Roman" w:cs="Times New Roman"/>
          <w:b/>
          <w:sz w:val="28"/>
          <w:szCs w:val="28"/>
        </w:rPr>
        <w:t xml:space="preserve">   O11</w:t>
      </w:r>
      <w:r w:rsidR="00AD533B" w:rsidRPr="00CE4334">
        <w:rPr>
          <w:rFonts w:ascii="Times New Roman" w:hAnsi="Times New Roman" w:cs="Times New Roman"/>
          <w:sz w:val="28"/>
          <w:szCs w:val="28"/>
        </w:rPr>
        <w:t xml:space="preserve"> </w:t>
      </w:r>
      <w:r w:rsidR="006851E4" w:rsidRPr="00CE4334">
        <w:rPr>
          <w:rFonts w:ascii="Times New Roman" w:hAnsi="Times New Roman" w:cs="Times New Roman"/>
          <w:sz w:val="28"/>
          <w:szCs w:val="28"/>
        </w:rPr>
        <w:t xml:space="preserve">Să </w:t>
      </w:r>
      <w:r w:rsidR="00CE4334">
        <w:rPr>
          <w:rFonts w:ascii="Times New Roman" w:hAnsi="Times New Roman" w:cs="Times New Roman"/>
          <w:sz w:val="28"/>
          <w:szCs w:val="28"/>
        </w:rPr>
        <w:t>colaboreze cu grupul.</w:t>
      </w:r>
    </w:p>
    <w:p w:rsidR="00971917" w:rsidRPr="00CE4334" w:rsidRDefault="00497550" w:rsidP="00971917">
      <w:pPr>
        <w:rPr>
          <w:rFonts w:ascii="Times New Roman" w:hAnsi="Times New Roman" w:cs="Times New Roman"/>
          <w:sz w:val="28"/>
          <w:szCs w:val="28"/>
        </w:rPr>
      </w:pPr>
      <w:r w:rsidRPr="00CE43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533B" w:rsidRPr="00CE4334">
        <w:rPr>
          <w:rFonts w:ascii="Times New Roman" w:hAnsi="Times New Roman" w:cs="Times New Roman"/>
          <w:sz w:val="28"/>
          <w:szCs w:val="28"/>
        </w:rPr>
        <w:t xml:space="preserve">   </w:t>
      </w:r>
      <w:r w:rsidR="003F4200">
        <w:rPr>
          <w:rFonts w:ascii="Times New Roman" w:hAnsi="Times New Roman" w:cs="Times New Roman"/>
          <w:b/>
          <w:sz w:val="28"/>
          <w:szCs w:val="28"/>
        </w:rPr>
        <w:t>O12</w:t>
      </w:r>
      <w:r w:rsidRPr="00CE4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917" w:rsidRPr="00CE4334">
        <w:rPr>
          <w:rFonts w:ascii="Times New Roman" w:hAnsi="Times New Roman" w:cs="Times New Roman"/>
          <w:sz w:val="28"/>
          <w:szCs w:val="28"/>
        </w:rPr>
        <w:t>Să participe activ şi cu interes la acti</w:t>
      </w:r>
      <w:r w:rsidR="00CE4334">
        <w:rPr>
          <w:rFonts w:ascii="Times New Roman" w:hAnsi="Times New Roman" w:cs="Times New Roman"/>
          <w:sz w:val="28"/>
          <w:szCs w:val="28"/>
        </w:rPr>
        <w:t>vitate.</w:t>
      </w:r>
    </w:p>
    <w:p w:rsidR="00497550" w:rsidRPr="00CE4334" w:rsidRDefault="00100891" w:rsidP="00497550">
      <w:pPr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CE4334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71917" w:rsidRPr="00CE43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7550" w:rsidRPr="00CE4334">
        <w:rPr>
          <w:rFonts w:ascii="Times New Roman" w:hAnsi="Times New Roman" w:cs="Times New Roman"/>
          <w:b/>
          <w:i/>
          <w:smallCaps/>
          <w:sz w:val="28"/>
          <w:szCs w:val="28"/>
        </w:rPr>
        <w:t>Resurse:</w:t>
      </w:r>
      <w:r w:rsidR="00C610B9" w:rsidRPr="00CE4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550" w:rsidRPr="00CE4334" w:rsidRDefault="00971917" w:rsidP="004975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4334">
        <w:rPr>
          <w:rFonts w:ascii="Times New Roman" w:hAnsi="Times New Roman" w:cs="Times New Roman"/>
          <w:b/>
          <w:i/>
          <w:sz w:val="28"/>
          <w:szCs w:val="28"/>
        </w:rPr>
        <w:t>Materiale</w:t>
      </w:r>
      <w:r w:rsidRPr="00CE4334">
        <w:rPr>
          <w:rFonts w:ascii="Times New Roman" w:hAnsi="Times New Roman" w:cs="Times New Roman"/>
          <w:b/>
          <w:sz w:val="28"/>
          <w:szCs w:val="28"/>
        </w:rPr>
        <w:t>:</w:t>
      </w:r>
      <w:r w:rsidRPr="00CE4334">
        <w:rPr>
          <w:rFonts w:ascii="Times New Roman" w:hAnsi="Times New Roman" w:cs="Times New Roman"/>
          <w:sz w:val="28"/>
          <w:szCs w:val="28"/>
        </w:rPr>
        <w:t xml:space="preserve"> </w:t>
      </w:r>
      <w:r w:rsidR="00AD533B" w:rsidRPr="00CE4334">
        <w:rPr>
          <w:rFonts w:ascii="Times New Roman" w:hAnsi="Times New Roman" w:cs="Times New Roman"/>
          <w:sz w:val="28"/>
          <w:szCs w:val="28"/>
        </w:rPr>
        <w:t>Diaproiector ,ima</w:t>
      </w:r>
      <w:r w:rsidR="00A76290">
        <w:rPr>
          <w:rFonts w:ascii="Times New Roman" w:hAnsi="Times New Roman" w:cs="Times New Roman"/>
          <w:sz w:val="28"/>
          <w:szCs w:val="28"/>
        </w:rPr>
        <w:t>gine cu subiect,,Tablou de iarnă,,coala  Watman,costumație  pe/u Zîna Iarnă,coș cu fulgi,stelute,fiș</w:t>
      </w:r>
      <w:r w:rsidR="00AD533B" w:rsidRPr="00CE4334">
        <w:rPr>
          <w:rFonts w:ascii="Times New Roman" w:hAnsi="Times New Roman" w:cs="Times New Roman"/>
          <w:sz w:val="28"/>
          <w:szCs w:val="28"/>
        </w:rPr>
        <w:t>e  cu exercitii matematice,simboluri pentru centre, jetoane,carioci,</w:t>
      </w:r>
      <w:r w:rsidR="003F4200">
        <w:rPr>
          <w:rFonts w:ascii="Times New Roman" w:hAnsi="Times New Roman" w:cs="Times New Roman"/>
          <w:sz w:val="28"/>
          <w:szCs w:val="28"/>
        </w:rPr>
        <w:t>zăpadă,lupe,set de cifre,set de litere,set de imagini.</w:t>
      </w:r>
    </w:p>
    <w:p w:rsidR="002B7D81" w:rsidRPr="00CE4334" w:rsidRDefault="00971917" w:rsidP="004975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4334">
        <w:rPr>
          <w:rFonts w:ascii="Times New Roman" w:hAnsi="Times New Roman" w:cs="Times New Roman"/>
          <w:b/>
          <w:i/>
          <w:sz w:val="28"/>
          <w:szCs w:val="28"/>
        </w:rPr>
        <w:t>Umane</w:t>
      </w:r>
      <w:r w:rsidRPr="00CE4334">
        <w:rPr>
          <w:rFonts w:ascii="Times New Roman" w:hAnsi="Times New Roman" w:cs="Times New Roman"/>
          <w:b/>
          <w:sz w:val="28"/>
          <w:szCs w:val="28"/>
        </w:rPr>
        <w:t>:</w:t>
      </w:r>
      <w:r w:rsidR="00CC482F" w:rsidRPr="00CE43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6290">
        <w:rPr>
          <w:rFonts w:ascii="Times New Roman" w:hAnsi="Times New Roman" w:cs="Times New Roman"/>
          <w:sz w:val="28"/>
          <w:szCs w:val="28"/>
        </w:rPr>
        <w:t>preș</w:t>
      </w:r>
      <w:r w:rsidR="00CC482F" w:rsidRPr="00CE4334">
        <w:rPr>
          <w:rFonts w:ascii="Times New Roman" w:hAnsi="Times New Roman" w:cs="Times New Roman"/>
          <w:sz w:val="28"/>
          <w:szCs w:val="28"/>
        </w:rPr>
        <w:t xml:space="preserve">colarii  </w:t>
      </w:r>
      <w:r w:rsidRPr="00CE4334">
        <w:rPr>
          <w:rFonts w:ascii="Times New Roman" w:hAnsi="Times New Roman" w:cs="Times New Roman"/>
          <w:sz w:val="28"/>
          <w:szCs w:val="28"/>
        </w:rPr>
        <w:t xml:space="preserve">grupei,educatoarea, </w:t>
      </w:r>
    </w:p>
    <w:p w:rsidR="002B7D81" w:rsidRPr="00CE4334" w:rsidRDefault="002B7D81" w:rsidP="002B7D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4334">
        <w:rPr>
          <w:rFonts w:ascii="Times New Roman" w:hAnsi="Times New Roman" w:cs="Times New Roman"/>
          <w:b/>
          <w:i/>
          <w:sz w:val="28"/>
          <w:szCs w:val="28"/>
        </w:rPr>
        <w:t>Strategii didactice:</w:t>
      </w:r>
    </w:p>
    <w:p w:rsidR="002B7D81" w:rsidRPr="00CE4334" w:rsidRDefault="00A76290" w:rsidP="002B7D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ode  ș</w:t>
      </w:r>
      <w:r w:rsidR="002B7D81" w:rsidRPr="00CE4334">
        <w:rPr>
          <w:rFonts w:ascii="Times New Roman" w:hAnsi="Times New Roman" w:cs="Times New Roman"/>
          <w:sz w:val="28"/>
          <w:szCs w:val="28"/>
        </w:rPr>
        <w:t>i procedee</w:t>
      </w:r>
      <w:r>
        <w:rPr>
          <w:rFonts w:ascii="Times New Roman" w:hAnsi="Times New Roman" w:cs="Times New Roman"/>
          <w:sz w:val="28"/>
          <w:szCs w:val="28"/>
        </w:rPr>
        <w:t xml:space="preserve">: Cuvântul educatorului,moment de surpriză,experimentul,mesajul,explicația ,Explozia Stelară,jocul </w:t>
      </w:r>
      <w:r w:rsidR="002B7D81" w:rsidRPr="00CE4334">
        <w:rPr>
          <w:rFonts w:ascii="Times New Roman" w:hAnsi="Times New Roman" w:cs="Times New Roman"/>
          <w:sz w:val="28"/>
          <w:szCs w:val="28"/>
        </w:rPr>
        <w:t xml:space="preserve"> didactic,</w:t>
      </w:r>
      <w:r>
        <w:rPr>
          <w:rFonts w:ascii="Times New Roman" w:hAnsi="Times New Roman" w:cs="Times New Roman"/>
          <w:sz w:val="28"/>
          <w:szCs w:val="28"/>
        </w:rPr>
        <w:t>turul  galeriilor</w:t>
      </w:r>
      <w:r w:rsidR="002B7D81" w:rsidRPr="00CE43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Rai.</w:t>
      </w:r>
    </w:p>
    <w:p w:rsidR="00497550" w:rsidRPr="00CE4334" w:rsidRDefault="002B7D81" w:rsidP="00497550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CE4334">
        <w:rPr>
          <w:rFonts w:ascii="Times New Roman" w:hAnsi="Times New Roman" w:cs="Times New Roman"/>
          <w:b/>
          <w:i/>
          <w:iCs/>
          <w:sz w:val="28"/>
          <w:szCs w:val="28"/>
        </w:rPr>
        <w:t>Biblio</w:t>
      </w:r>
      <w:r w:rsidR="00497550" w:rsidRPr="00CE4334">
        <w:rPr>
          <w:rFonts w:ascii="Times New Roman" w:hAnsi="Times New Roman" w:cs="Times New Roman"/>
          <w:b/>
          <w:i/>
          <w:iCs/>
          <w:sz w:val="28"/>
          <w:szCs w:val="28"/>
        </w:rPr>
        <w:t>grafie:</w:t>
      </w:r>
      <w:r w:rsidR="00497550" w:rsidRPr="00CE4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550" w:rsidRPr="00CE4334" w:rsidRDefault="00497550" w:rsidP="00497550">
      <w:pPr>
        <w:rPr>
          <w:rStyle w:val="a8"/>
          <w:rFonts w:ascii="Times New Roman" w:hAnsi="Times New Roman" w:cs="Times New Roman"/>
          <w:sz w:val="28"/>
          <w:szCs w:val="28"/>
        </w:rPr>
      </w:pPr>
      <w:r w:rsidRPr="00CE4334">
        <w:rPr>
          <w:rStyle w:val="a8"/>
          <w:rFonts w:ascii="Times New Roman" w:hAnsi="Times New Roman" w:cs="Times New Roman"/>
          <w:sz w:val="28"/>
          <w:szCs w:val="28"/>
        </w:rPr>
        <w:t>.Curric</w:t>
      </w:r>
      <w:r w:rsidR="00A76290">
        <w:rPr>
          <w:rStyle w:val="a8"/>
          <w:rFonts w:ascii="Times New Roman" w:hAnsi="Times New Roman" w:cs="Times New Roman"/>
          <w:sz w:val="28"/>
          <w:szCs w:val="28"/>
        </w:rPr>
        <w:t>ulum  educației  copiilor  de vâ</w:t>
      </w:r>
      <w:r w:rsidRPr="00CE4334">
        <w:rPr>
          <w:rStyle w:val="a8"/>
          <w:rFonts w:ascii="Times New Roman" w:hAnsi="Times New Roman" w:cs="Times New Roman"/>
          <w:sz w:val="28"/>
          <w:szCs w:val="28"/>
        </w:rPr>
        <w:t>rstă timpurie și  preșcolară(1-7 ani  )ed. Cartier ,Chișinău,2006</w:t>
      </w:r>
    </w:p>
    <w:p w:rsidR="00497550" w:rsidRPr="00CE4334" w:rsidRDefault="00497550" w:rsidP="00497550">
      <w:pPr>
        <w:rPr>
          <w:rStyle w:val="a8"/>
          <w:rFonts w:ascii="Times New Roman" w:hAnsi="Times New Roman" w:cs="Times New Roman"/>
          <w:sz w:val="28"/>
          <w:szCs w:val="28"/>
        </w:rPr>
      </w:pPr>
      <w:r w:rsidRPr="00CE4334">
        <w:rPr>
          <w:rStyle w:val="a8"/>
          <w:rFonts w:ascii="Times New Roman" w:hAnsi="Times New Roman" w:cs="Times New Roman"/>
          <w:sz w:val="28"/>
          <w:szCs w:val="28"/>
        </w:rPr>
        <w:t>.Standarde de  învățare și dezvoltare pentru copilul de</w:t>
      </w:r>
      <w:r w:rsidR="00A7629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CE4334">
        <w:rPr>
          <w:rStyle w:val="a8"/>
          <w:rFonts w:ascii="Times New Roman" w:hAnsi="Times New Roman" w:cs="Times New Roman"/>
          <w:sz w:val="28"/>
          <w:szCs w:val="28"/>
        </w:rPr>
        <w:t>la naștere la 7ani,</w:t>
      </w:r>
    </w:p>
    <w:p w:rsidR="00971917" w:rsidRPr="003F4200" w:rsidRDefault="00497550" w:rsidP="003F42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4334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04657A" w:rsidRPr="00CE4334">
        <w:rPr>
          <w:rStyle w:val="a8"/>
          <w:rFonts w:ascii="Times New Roman" w:hAnsi="Times New Roman" w:cs="Times New Roman"/>
          <w:sz w:val="28"/>
          <w:szCs w:val="28"/>
        </w:rPr>
        <w:t>,,1001 idei  pentru o educație  timpurie  de calitate,,Ghid pentru educatori ,,Chisinău,2010</w:t>
      </w:r>
      <w:r w:rsidR="003F4200">
        <w:rPr>
          <w:rStyle w:val="a8"/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76290">
        <w:rPr>
          <w:rFonts w:ascii="Times New Roman" w:hAnsi="Times New Roman" w:cs="Times New Roman"/>
          <w:sz w:val="28"/>
          <w:szCs w:val="28"/>
        </w:rPr>
        <w:t>Timp de desfășurare:50</w:t>
      </w:r>
      <w:r w:rsidR="00CC482F" w:rsidRPr="00CE4334">
        <w:rPr>
          <w:rFonts w:ascii="Times New Roman" w:hAnsi="Times New Roman" w:cs="Times New Roman"/>
          <w:sz w:val="28"/>
          <w:szCs w:val="28"/>
        </w:rPr>
        <w:t xml:space="preserve">  </w:t>
      </w:r>
      <w:r w:rsidR="00971917" w:rsidRPr="00CE4334">
        <w:rPr>
          <w:rFonts w:ascii="Times New Roman" w:hAnsi="Times New Roman" w:cs="Times New Roman"/>
          <w:sz w:val="28"/>
          <w:szCs w:val="28"/>
        </w:rPr>
        <w:t>min</w:t>
      </w:r>
    </w:p>
    <w:tbl>
      <w:tblPr>
        <w:tblStyle w:val="a9"/>
        <w:tblpPr w:leftFromText="180" w:rightFromText="180" w:horzAnchor="margin" w:tblpXSpec="center" w:tblpY="-450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8505"/>
        <w:gridCol w:w="1275"/>
        <w:gridCol w:w="1418"/>
        <w:gridCol w:w="1134"/>
        <w:gridCol w:w="1276"/>
      </w:tblGrid>
      <w:tr w:rsidR="008F6E6F" w:rsidRPr="00CE4334" w:rsidTr="00A0502B">
        <w:trPr>
          <w:trHeight w:val="425"/>
        </w:trPr>
        <w:tc>
          <w:tcPr>
            <w:tcW w:w="1555" w:type="dxa"/>
            <w:vMerge w:val="restart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tapele  activității</w:t>
            </w:r>
          </w:p>
        </w:tc>
        <w:tc>
          <w:tcPr>
            <w:tcW w:w="567" w:type="dxa"/>
            <w:vMerge w:val="restart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Ob.</w:t>
            </w:r>
          </w:p>
        </w:tc>
        <w:tc>
          <w:tcPr>
            <w:tcW w:w="8505" w:type="dxa"/>
            <w:vMerge w:val="restart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Conținutul activității</w:t>
            </w:r>
          </w:p>
        </w:tc>
        <w:tc>
          <w:tcPr>
            <w:tcW w:w="3827" w:type="dxa"/>
            <w:gridSpan w:val="3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Strategii didactice</w:t>
            </w:r>
          </w:p>
        </w:tc>
        <w:tc>
          <w:tcPr>
            <w:tcW w:w="1276" w:type="dxa"/>
          </w:tcPr>
          <w:p w:rsidR="008F6E6F" w:rsidRPr="00CE4334" w:rsidRDefault="008F6E6F" w:rsidP="007C36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</w:tc>
      </w:tr>
      <w:tr w:rsidR="007961E3" w:rsidRPr="00CE4334" w:rsidTr="00CC6EDA">
        <w:trPr>
          <w:trHeight w:val="275"/>
        </w:trPr>
        <w:tc>
          <w:tcPr>
            <w:tcW w:w="1555" w:type="dxa"/>
            <w:vMerge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Metode/</w:t>
            </w:r>
          </w:p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procedee</w:t>
            </w:r>
          </w:p>
        </w:tc>
        <w:tc>
          <w:tcPr>
            <w:tcW w:w="1418" w:type="dxa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Materiale</w:t>
            </w:r>
          </w:p>
        </w:tc>
        <w:tc>
          <w:tcPr>
            <w:tcW w:w="1134" w:type="dxa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Forma de  organi</w:t>
            </w:r>
            <w:r w:rsidR="00CC6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zare</w:t>
            </w:r>
          </w:p>
        </w:tc>
        <w:tc>
          <w:tcPr>
            <w:tcW w:w="1276" w:type="dxa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E6F" w:rsidRPr="00CE4334" w:rsidTr="00CC6EDA">
        <w:trPr>
          <w:trHeight w:val="582"/>
        </w:trPr>
        <w:tc>
          <w:tcPr>
            <w:tcW w:w="1555" w:type="dxa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Moment organizato-</w:t>
            </w:r>
          </w:p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ric</w:t>
            </w:r>
          </w:p>
        </w:tc>
        <w:tc>
          <w:tcPr>
            <w:tcW w:w="567" w:type="dxa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Se  asigură  condiţiile  necesare  unei  bune  desfăşurări  a  activităţii :</w:t>
            </w:r>
          </w:p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-Aerisirea sălii de grupă, </w:t>
            </w:r>
          </w:p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- pregătirea  materialelor  didactice  corespunzătoare. </w:t>
            </w:r>
          </w:p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-Intrarea ordonată a copiilor în sala de grupă.</w:t>
            </w:r>
          </w:p>
          <w:p w:rsidR="00B36439" w:rsidRPr="00CE4334" w:rsidRDefault="00C40E6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b/>
                <w:sz w:val="28"/>
                <w:szCs w:val="28"/>
              </w:rPr>
              <w:t>Salutul: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 D</w:t>
            </w:r>
            <w:r w:rsidR="00B36439" w:rsidRPr="00CE4334">
              <w:rPr>
                <w:rFonts w:ascii="Times New Roman" w:hAnsi="Times New Roman" w:cs="Times New Roman"/>
                <w:sz w:val="28"/>
                <w:szCs w:val="28"/>
              </w:rPr>
              <w:t>ragi  copii! Isteți ,harnici și  zglobii,</w:t>
            </w:r>
          </w:p>
          <w:p w:rsidR="00C40E6D" w:rsidRPr="00CE4334" w:rsidRDefault="00F3595C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e zi  este astăzi?    -Astă</w:t>
            </w:r>
            <w:r w:rsidR="00C40E6D"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zi  es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ni,noi suntem cu toț</w:t>
            </w:r>
            <w:r w:rsidR="00C40E6D" w:rsidRPr="00CE4334">
              <w:rPr>
                <w:rFonts w:ascii="Times New Roman" w:hAnsi="Times New Roman" w:cs="Times New Roman"/>
                <w:sz w:val="28"/>
                <w:szCs w:val="28"/>
              </w:rPr>
              <w:t>ii buni.</w:t>
            </w:r>
          </w:p>
          <w:p w:rsidR="00C40E6D" w:rsidRPr="00CE4334" w:rsidRDefault="00F3595C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um vă salutați?   -Buna dimineaț</w:t>
            </w:r>
            <w:r w:rsidR="00C40E6D" w:rsidRPr="00CE4334">
              <w:rPr>
                <w:rFonts w:ascii="Times New Roman" w:hAnsi="Times New Roman" w:cs="Times New Roman"/>
                <w:sz w:val="28"/>
                <w:szCs w:val="28"/>
              </w:rPr>
              <w:t>a!</w:t>
            </w:r>
          </w:p>
          <w:p w:rsidR="00C40E6D" w:rsidRPr="00CE4334" w:rsidRDefault="00F3595C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um vă  îmbrățișați  ?Uite  așa,uite aș</w:t>
            </w:r>
            <w:r w:rsidR="00C40E6D" w:rsidRPr="00CE4334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:rsidR="00B36439" w:rsidRPr="00CE4334" w:rsidRDefault="00F3595C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um vă  merge  viața? Bine ,mulțumim  și d-voastră vă</w:t>
            </w:r>
            <w:r w:rsidR="00C40E6D"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dorim.       </w:t>
            </w:r>
          </w:p>
        </w:tc>
        <w:tc>
          <w:tcPr>
            <w:tcW w:w="1275" w:type="dxa"/>
          </w:tcPr>
          <w:p w:rsidR="008F6E6F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P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6F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frontal</w:t>
            </w:r>
          </w:p>
        </w:tc>
        <w:tc>
          <w:tcPr>
            <w:tcW w:w="1276" w:type="dxa"/>
          </w:tcPr>
          <w:p w:rsidR="008F6E6F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Observa-rea  compor-tamenta-lă</w:t>
            </w:r>
          </w:p>
        </w:tc>
      </w:tr>
      <w:tr w:rsidR="008F6E6F" w:rsidRPr="00CE4334" w:rsidTr="00CC6EDA">
        <w:trPr>
          <w:trHeight w:val="2117"/>
        </w:trPr>
        <w:tc>
          <w:tcPr>
            <w:tcW w:w="1555" w:type="dxa"/>
          </w:tcPr>
          <w:p w:rsidR="008F6E6F" w:rsidRPr="00CE4334" w:rsidRDefault="00B36439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Evocarea</w:t>
            </w: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D" w:rsidRPr="00CE4334" w:rsidRDefault="00862A9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Realizarea sensului</w:t>
            </w:r>
          </w:p>
        </w:tc>
        <w:tc>
          <w:tcPr>
            <w:tcW w:w="567" w:type="dxa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36439" w:rsidRPr="00CE4334" w:rsidRDefault="00B36439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b/>
                <w:sz w:val="28"/>
                <w:szCs w:val="28"/>
              </w:rPr>
              <w:t>Cuv.  Educatoarei</w:t>
            </w:r>
            <w:r w:rsidR="00F3595C">
              <w:rPr>
                <w:rFonts w:ascii="Times New Roman" w:hAnsi="Times New Roman" w:cs="Times New Roman"/>
                <w:sz w:val="28"/>
                <w:szCs w:val="28"/>
              </w:rPr>
              <w:t>:-Poate dorește cineva să-și împărtășească</w:t>
            </w:r>
            <w:r w:rsidR="00C40E6D"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595C">
              <w:rPr>
                <w:rFonts w:ascii="Times New Roman" w:hAnsi="Times New Roman" w:cs="Times New Roman"/>
                <w:sz w:val="28"/>
                <w:szCs w:val="28"/>
              </w:rPr>
              <w:t xml:space="preserve">    impresiile,bucuriile,vrea să</w:t>
            </w:r>
            <w:r w:rsidR="00C40E6D"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adreseze unul altuia mesaje?</w:t>
            </w:r>
          </w:p>
          <w:p w:rsidR="003C4223" w:rsidRPr="00CE4334" w:rsidRDefault="00F3595C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Copiii </w:t>
            </w:r>
            <w:r w:rsidR="00C40E6D"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se vor adresa mesaj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spre cum arată, despre dispoziț</w:t>
            </w:r>
            <w:r w:rsidR="003C4223"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ia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 care o au.Se va atrage  atenț</w:t>
            </w:r>
            <w:r w:rsidR="003C4223" w:rsidRPr="00CE4334">
              <w:rPr>
                <w:rFonts w:ascii="Times New Roman" w:hAnsi="Times New Roman" w:cs="Times New Roman"/>
                <w:sz w:val="28"/>
                <w:szCs w:val="28"/>
              </w:rPr>
              <w:t>ie la 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mentație. Una din fetite este îmbrăcată în rochie albă  .Copiii  gă</w:t>
            </w:r>
            <w:r w:rsidR="003C4223" w:rsidRPr="00CE4334">
              <w:rPr>
                <w:rFonts w:ascii="Times New Roman" w:hAnsi="Times New Roman" w:cs="Times New Roman"/>
                <w:sz w:val="28"/>
                <w:szCs w:val="28"/>
              </w:rPr>
              <w:t>sesc as</w:t>
            </w:r>
            <w:r w:rsidR="00657E47" w:rsidRPr="00CE4334">
              <w:rPr>
                <w:rFonts w:ascii="Times New Roman" w:hAnsi="Times New Roman" w:cs="Times New Roman"/>
                <w:sz w:val="28"/>
                <w:szCs w:val="28"/>
              </w:rPr>
              <w:t>ocieri 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amănă cu Zîna Iarnă</w:t>
            </w:r>
            <w:r w:rsidR="003C4223" w:rsidRPr="00CE4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1140" w:rsidRPr="00CE4334" w:rsidRDefault="00B36439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b/>
                <w:sz w:val="28"/>
                <w:szCs w:val="28"/>
              </w:rPr>
              <w:t>Moment de surpriză</w:t>
            </w:r>
            <w:r w:rsidR="006B32C7" w:rsidRPr="00CE4334">
              <w:rPr>
                <w:rFonts w:ascii="Times New Roman" w:hAnsi="Times New Roman" w:cs="Times New Roman"/>
                <w:sz w:val="28"/>
                <w:szCs w:val="28"/>
              </w:rPr>
              <w:t>.Educatoarea:Astăzi copii</w:t>
            </w:r>
            <w:r w:rsidR="00F3595C">
              <w:rPr>
                <w:rFonts w:ascii="Times New Roman" w:hAnsi="Times New Roman" w:cs="Times New Roman"/>
                <w:sz w:val="28"/>
                <w:szCs w:val="28"/>
              </w:rPr>
              <w:t xml:space="preserve">   la noi a venit Zâna Iarnă</w:t>
            </w:r>
            <w:r w:rsidR="003C4223"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,o  primim  la noi la activitate?</w:t>
            </w:r>
          </w:p>
          <w:p w:rsidR="003C4223" w:rsidRPr="00CE4334" w:rsidRDefault="00F3595C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âna Iarnă:Sigur toată lumea știe că</w:t>
            </w:r>
            <w:r w:rsidR="003C4223"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u sunt Zâna Iarnă</w:t>
            </w:r>
            <w:r w:rsidR="003C4223" w:rsidRPr="00CE4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223" w:rsidRPr="00CE4334" w:rsidRDefault="00F3595C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Am rochiță argintie și aduc multă zapadă</w:t>
            </w:r>
            <w:r w:rsidR="003C4223" w:rsidRPr="00CE4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223" w:rsidRPr="00CE4334" w:rsidRDefault="003C4223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3595C">
              <w:rPr>
                <w:rFonts w:ascii="Times New Roman" w:hAnsi="Times New Roman" w:cs="Times New Roman"/>
                <w:sz w:val="28"/>
                <w:szCs w:val="28"/>
              </w:rPr>
              <w:t xml:space="preserve"> Eu pun florile pe geamuri,haină albă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peste sat.</w:t>
            </w:r>
          </w:p>
          <w:p w:rsidR="003C4223" w:rsidRPr="00CE4334" w:rsidRDefault="00F3595C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Și în serile de iarnă îl aduc pe Moș Cră</w:t>
            </w:r>
            <w:r w:rsidR="003C4223" w:rsidRPr="00CE4334">
              <w:rPr>
                <w:rFonts w:ascii="Times New Roman" w:hAnsi="Times New Roman" w:cs="Times New Roman"/>
                <w:sz w:val="28"/>
                <w:szCs w:val="28"/>
              </w:rPr>
              <w:t>ciun.</w:t>
            </w:r>
          </w:p>
          <w:p w:rsidR="003C4223" w:rsidRPr="00CE4334" w:rsidRDefault="00F3595C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Am venit din depărtare,cu un mesaj și o urare</w:t>
            </w:r>
          </w:p>
          <w:p w:rsidR="00657E47" w:rsidRPr="00CE4334" w:rsidRDefault="00F3595C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Moș</w:t>
            </w:r>
            <w:r w:rsidR="00657E47" w:rsidRPr="00CE4334">
              <w:rPr>
                <w:rFonts w:ascii="Times New Roman" w:hAnsi="Times New Roman" w:cs="Times New Roman"/>
                <w:sz w:val="28"/>
                <w:szCs w:val="28"/>
              </w:rPr>
              <w:t>ul m-a trimis la vo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și cu un coș de fulgi moi.(aratând la coș</w:t>
            </w:r>
            <w:r w:rsidR="00657E47" w:rsidRPr="00CE43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7E47" w:rsidRPr="00CE4334" w:rsidRDefault="00657E4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F359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Mai micuț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i, mai m</w:t>
            </w:r>
            <w:r w:rsidR="00F3595C">
              <w:rPr>
                <w:rFonts w:ascii="Times New Roman" w:hAnsi="Times New Roman" w:cs="Times New Roman"/>
                <w:sz w:val="28"/>
                <w:szCs w:val="28"/>
              </w:rPr>
              <w:t>ăricei,să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vedem ce-i scris pe ei.</w:t>
            </w:r>
          </w:p>
          <w:p w:rsidR="00B22DE1" w:rsidRPr="00CE4334" w:rsidRDefault="00B22DE1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Am ve</w:t>
            </w:r>
            <w:r w:rsidR="00F3595C">
              <w:rPr>
                <w:rFonts w:ascii="Times New Roman" w:hAnsi="Times New Roman" w:cs="Times New Roman"/>
                <w:sz w:val="28"/>
                <w:szCs w:val="28"/>
              </w:rPr>
              <w:t>nit la voi cu un mesaj de la moșul și cu acest coș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de surprize.</w:t>
            </w:r>
          </w:p>
          <w:p w:rsidR="00657E47" w:rsidRPr="00CE4334" w:rsidRDefault="006743C0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e tablă</w:t>
            </w:r>
            <w:r w:rsidR="00B22DE1"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ste scris mesajul,fulgii micuți vor fi aplicaț</w:t>
            </w:r>
            <w:r w:rsidR="00657E47" w:rsidRPr="00CE4334">
              <w:rPr>
                <w:rFonts w:ascii="Times New Roman" w:hAnsi="Times New Roman" w:cs="Times New Roman"/>
                <w:sz w:val="28"/>
                <w:szCs w:val="28"/>
              </w:rPr>
              <w:t>i pe mesaj la momentul respectiv</w:t>
            </w:r>
            <w:r w:rsidR="00B22DE1" w:rsidRPr="00CE43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4177" w:rsidRPr="00CE4334" w:rsidRDefault="00657E47" w:rsidP="00657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b/>
                <w:sz w:val="28"/>
                <w:szCs w:val="28"/>
              </w:rPr>
              <w:t>Mesajul:</w:t>
            </w:r>
          </w:p>
          <w:p w:rsidR="00F34CCF" w:rsidRPr="00CE4334" w:rsidRDefault="00457FA3" w:rsidP="00657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43C0">
              <w:rPr>
                <w:rFonts w:ascii="Times New Roman" w:hAnsi="Times New Roman" w:cs="Times New Roman"/>
                <w:sz w:val="28"/>
                <w:szCs w:val="28"/>
              </w:rPr>
              <w:t>Dragi,cop</w:t>
            </w:r>
            <w:r w:rsidR="00DE5215" w:rsidRPr="00CE433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6743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,veseli isteț</w:t>
            </w:r>
            <w:r w:rsidR="00DE5215" w:rsidRPr="00CE43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,zglobii,</w:t>
            </w:r>
            <w:r w:rsidR="00657E47" w:rsidRPr="00CE43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34CCF" w:rsidRPr="00CE4334" w:rsidRDefault="006743C0" w:rsidP="007C362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gătiț</w:t>
            </w:r>
            <w:r w:rsidR="00DE5215" w:rsidRPr="00CE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săniuțele,fularele ,căciuliț</w:t>
            </w:r>
            <w:r w:rsidR="00DE5215" w:rsidRPr="00CE43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le,</w:t>
            </w:r>
          </w:p>
          <w:p w:rsidR="00DE5215" w:rsidRPr="00CE4334" w:rsidRDefault="00DE5215" w:rsidP="007C362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ntru</w:t>
            </w:r>
            <w:r w:rsidR="006743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săniuș</w:t>
            </w:r>
            <w:r w:rsidRPr="00CE43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DE5215" w:rsidRPr="00CE4334" w:rsidRDefault="00DE5215" w:rsidP="007C362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m trimis acum la voi </w:t>
            </w:r>
            <w:r w:rsidR="006743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ulgi de nea uș</w:t>
            </w:r>
            <w:r w:rsidRPr="00CE43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i,sclipitori ,moi,</w:t>
            </w:r>
          </w:p>
          <w:p w:rsidR="00DE5215" w:rsidRPr="00CE4334" w:rsidRDefault="006743C0" w:rsidP="007C362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ai să-i numără</w:t>
            </w:r>
            <w:r w:rsidR="00DE5215" w:rsidRPr="00CE43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(</w:t>
            </w:r>
            <w:r w:rsidR="00DE5215" w:rsidRPr="00CE43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a-i adunam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 mă</w:t>
            </w:r>
            <w:r w:rsidR="00DE5215" w:rsidRPr="00CE43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 pici</w:t>
            </w:r>
            <w:r w:rsidR="00DE5215" w:rsidRPr="00CE43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1,2,3,4,5.</w:t>
            </w:r>
          </w:p>
          <w:p w:rsidR="00B22DE1" w:rsidRPr="00CE4334" w:rsidRDefault="00DE5215" w:rsidP="007C36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CE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piii vor citi cu ajutorul educatoarei, vor marca spat</w:t>
            </w:r>
            <w:r w:rsidR="00B22DE1" w:rsidRPr="00CE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le lib</w:t>
            </w:r>
            <w:r w:rsidR="00674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e,vor completa conform indicaț</w:t>
            </w:r>
            <w:r w:rsidR="00B22DE1" w:rsidRPr="00CE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  <w:r w:rsidR="00674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r</w:t>
            </w:r>
            <w:r w:rsidR="00B22DE1" w:rsidRPr="00CE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F34CCF" w:rsidRPr="00CE4334" w:rsidRDefault="006743C0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utăț</w:t>
            </w:r>
            <w:r w:rsidR="00B22DE1" w:rsidRPr="00CE4334">
              <w:rPr>
                <w:rFonts w:ascii="Times New Roman" w:hAnsi="Times New Roman" w:cs="Times New Roman"/>
                <w:sz w:val="28"/>
                <w:szCs w:val="28"/>
              </w:rPr>
              <w:t>i:</w:t>
            </w:r>
          </w:p>
          <w:p w:rsidR="00B22DE1" w:rsidRDefault="00B22DE1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-Ce mai putem face cu fulgii?Cum sunt ei?</w:t>
            </w:r>
          </w:p>
          <w:p w:rsidR="004D3F04" w:rsidRPr="00CE433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04">
              <w:rPr>
                <w:rFonts w:ascii="Times New Roman" w:hAnsi="Times New Roman" w:cs="Times New Roman"/>
                <w:b/>
                <w:sz w:val="28"/>
                <w:szCs w:val="28"/>
              </w:rPr>
              <w:t>Experimentul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lgări de zăpadă.</w:t>
            </w:r>
          </w:p>
        </w:tc>
        <w:tc>
          <w:tcPr>
            <w:tcW w:w="1275" w:type="dxa"/>
          </w:tcPr>
          <w:p w:rsidR="008F6E6F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uv.  educ.</w:t>
            </w: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Conversa-ția</w:t>
            </w:r>
          </w:p>
          <w:p w:rsidR="00303C86" w:rsidRPr="00CE433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ment de surpriză</w:t>
            </w: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Conversa-ția</w:t>
            </w:r>
          </w:p>
          <w:p w:rsidR="00303C86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ajul</w:t>
            </w: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a-re,desci-frare,</w:t>
            </w: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pțio-nare</w:t>
            </w: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rsația</w:t>
            </w:r>
          </w:p>
          <w:p w:rsidR="004D3F04" w:rsidRPr="00CE433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serva-rea</w:t>
            </w:r>
          </w:p>
        </w:tc>
        <w:tc>
          <w:tcPr>
            <w:tcW w:w="1418" w:type="dxa"/>
          </w:tcPr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ti-mentație</w:t>
            </w: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ș cu fulgi</w:t>
            </w: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ajul coală,</w:t>
            </w: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man</w:t>
            </w: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carioci,</w:t>
            </w:r>
          </w:p>
          <w:p w:rsidR="00D522EA" w:rsidRPr="00CE4334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ini</w:t>
            </w:r>
          </w:p>
          <w:p w:rsidR="00D522EA" w:rsidRPr="00CE4334" w:rsidRDefault="00D522E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EA" w:rsidRPr="00CE4334" w:rsidRDefault="00D522E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EA" w:rsidRPr="00CE4334" w:rsidRDefault="00D522E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EA" w:rsidRPr="00CE4334" w:rsidRDefault="00D522E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fre,</w:t>
            </w:r>
          </w:p>
          <w:p w:rsidR="00D522EA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gi</w:t>
            </w:r>
            <w:r w:rsidR="00D522EA" w:rsidRPr="00CE43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4257" w:rsidRPr="00CE4334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ăpadă</w:t>
            </w:r>
          </w:p>
        </w:tc>
        <w:tc>
          <w:tcPr>
            <w:tcW w:w="1134" w:type="dxa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303C86" w:rsidRPr="00CE4334">
              <w:rPr>
                <w:rFonts w:ascii="Times New Roman" w:hAnsi="Times New Roman" w:cs="Times New Roman"/>
                <w:sz w:val="28"/>
                <w:szCs w:val="28"/>
              </w:rPr>
              <w:t>rontal</w:t>
            </w: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Pr="00CE4334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ntal</w:t>
            </w:r>
          </w:p>
        </w:tc>
        <w:tc>
          <w:tcPr>
            <w:tcW w:w="1276" w:type="dxa"/>
          </w:tcPr>
          <w:p w:rsidR="008F6E6F" w:rsidRDefault="00F525B3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valuare  verbală</w:t>
            </w: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ecie-re verbală</w:t>
            </w: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Pr="00CE4334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rmare</w:t>
            </w:r>
          </w:p>
        </w:tc>
      </w:tr>
      <w:tr w:rsidR="008F6E6F" w:rsidRPr="00CE4334" w:rsidTr="00CC6EDA">
        <w:trPr>
          <w:trHeight w:val="841"/>
        </w:trPr>
        <w:tc>
          <w:tcPr>
            <w:tcW w:w="1555" w:type="dxa"/>
          </w:tcPr>
          <w:p w:rsidR="008F6E6F" w:rsidRPr="00CE4334" w:rsidRDefault="00457FA3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alizarea sensului</w:t>
            </w:r>
            <w:r w:rsidR="00862A9D" w:rsidRPr="00CE4334">
              <w:rPr>
                <w:rFonts w:ascii="Times New Roman" w:hAnsi="Times New Roman" w:cs="Times New Roman"/>
                <w:sz w:val="28"/>
                <w:szCs w:val="28"/>
              </w:rPr>
              <w:t>-Reflectie</w:t>
            </w:r>
          </w:p>
        </w:tc>
        <w:tc>
          <w:tcPr>
            <w:tcW w:w="567" w:type="dxa"/>
          </w:tcPr>
          <w:p w:rsidR="008F6E6F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2B" w:rsidRDefault="00A0502B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2B" w:rsidRDefault="00A0502B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2B" w:rsidRDefault="00A0502B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2B" w:rsidRDefault="00A0502B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2B" w:rsidRDefault="00A0502B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2B" w:rsidRDefault="00A0502B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2B" w:rsidRDefault="00A0502B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2B" w:rsidRDefault="00A0502B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2B" w:rsidRDefault="00A0502B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2B" w:rsidRPr="00CE4334" w:rsidRDefault="00A0502B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8748F" w:rsidRPr="00CE4334" w:rsidRDefault="00B22DE1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3C0">
              <w:rPr>
                <w:rFonts w:ascii="Times New Roman" w:hAnsi="Times New Roman" w:cs="Times New Roman"/>
                <w:b/>
                <w:sz w:val="28"/>
                <w:szCs w:val="28"/>
              </w:rPr>
              <w:t>Cuv.educ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d/e </w:t>
            </w:r>
            <w:r w:rsidR="006743C0">
              <w:rPr>
                <w:rFonts w:ascii="Times New Roman" w:hAnsi="Times New Roman" w:cs="Times New Roman"/>
                <w:sz w:val="28"/>
                <w:szCs w:val="28"/>
              </w:rPr>
              <w:t xml:space="preserve"> jocurile de iarnă</w:t>
            </w:r>
            <w:r w:rsidR="00240357" w:rsidRPr="00CE4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2DE1" w:rsidRPr="00CE4334" w:rsidRDefault="00B22DE1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(pent</w:t>
            </w:r>
            <w:r w:rsidR="006743C0">
              <w:rPr>
                <w:rFonts w:ascii="Times New Roman" w:hAnsi="Times New Roman" w:cs="Times New Roman"/>
                <w:sz w:val="28"/>
                <w:szCs w:val="28"/>
              </w:rPr>
              <w:t>ru a forma cunoștințe mai profunde despre jocurile de iarnă a copiilor ei vor studia  ,,Tablou de iarnă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="006743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0F4C" w:rsidRPr="00CE4334" w:rsidRDefault="006743C0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F04">
              <w:rPr>
                <w:rFonts w:ascii="Times New Roman" w:hAnsi="Times New Roman" w:cs="Times New Roman"/>
                <w:b/>
                <w:sz w:val="28"/>
                <w:szCs w:val="28"/>
              </w:rPr>
              <w:t>Explozia stelar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Copiii se vor repartiza în 5 echipe conform numărării (sau după situația</w:t>
            </w:r>
            <w:r w:rsidR="00CE0F4C"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la m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t).Fiecare lider va extrage câte o steluță,se vor adresa întrebări în baza cuvântului de pe steluță.O echipa adresează întrebări ,celelalte răspund.Copiii vor fi stimulați cu jetoane pentru fiecare întrebare sau răspuns corect.La finalul activităț</w:t>
            </w:r>
            <w:r w:rsidR="00DD7BDE" w:rsidRPr="00CE4334">
              <w:rPr>
                <w:rFonts w:ascii="Times New Roman" w:hAnsi="Times New Roman" w:cs="Times New Roman"/>
                <w:sz w:val="28"/>
                <w:szCs w:val="28"/>
              </w:rPr>
              <w:t>ii se vor marca cei mai activi.</w:t>
            </w:r>
          </w:p>
          <w:p w:rsidR="00894177" w:rsidRPr="00A0502B" w:rsidRDefault="006743C0" w:rsidP="00A0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e ?Cine?Unde? Câ</w:t>
            </w:r>
            <w:r w:rsidR="00CE0F4C" w:rsidRPr="00CE4334">
              <w:rPr>
                <w:rFonts w:ascii="Times New Roman" w:hAnsi="Times New Roman" w:cs="Times New Roman"/>
                <w:sz w:val="28"/>
                <w:szCs w:val="28"/>
              </w:rPr>
              <w:t>nd? Cum?</w:t>
            </w:r>
            <w:r w:rsidR="00DD7BDE"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F4C" w:rsidRPr="00CE4334">
              <w:rPr>
                <w:rFonts w:ascii="Times New Roman" w:hAnsi="Times New Roman" w:cs="Times New Roman"/>
                <w:sz w:val="28"/>
                <w:szCs w:val="28"/>
              </w:rPr>
              <w:t>Astel se va studia imaginea</w:t>
            </w:r>
            <w:r w:rsidR="00DD7BDE"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cu subiect</w:t>
            </w:r>
            <w:r w:rsidR="00CE0F4C"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,se vor descoperi 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ruri noi despre aspecte ale jocurilor de iarnă.</w:t>
            </w:r>
          </w:p>
        </w:tc>
        <w:tc>
          <w:tcPr>
            <w:tcW w:w="1275" w:type="dxa"/>
          </w:tcPr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v.</w:t>
            </w:r>
          </w:p>
          <w:p w:rsidR="008F6E6F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.</w:t>
            </w: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Pr="00CE433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ozia stelară</w:t>
            </w: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serva-rea </w:t>
            </w:r>
          </w:p>
        </w:tc>
        <w:tc>
          <w:tcPr>
            <w:tcW w:w="1418" w:type="dxa"/>
          </w:tcPr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6F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luțe</w:t>
            </w: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pro-iector</w:t>
            </w: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ine cu subiect</w:t>
            </w:r>
          </w:p>
          <w:p w:rsidR="00FA4257" w:rsidRPr="00CE4334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toane</w:t>
            </w:r>
          </w:p>
        </w:tc>
        <w:tc>
          <w:tcPr>
            <w:tcW w:w="1134" w:type="dxa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303C86" w:rsidRPr="00CE4334">
              <w:rPr>
                <w:rFonts w:ascii="Times New Roman" w:hAnsi="Times New Roman" w:cs="Times New Roman"/>
                <w:sz w:val="28"/>
                <w:szCs w:val="28"/>
              </w:rPr>
              <w:t>rontal</w:t>
            </w:r>
          </w:p>
          <w:p w:rsidR="00CC6EDA" w:rsidRPr="00CE4334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u în grup</w:t>
            </w:r>
          </w:p>
        </w:tc>
        <w:tc>
          <w:tcPr>
            <w:tcW w:w="1276" w:type="dxa"/>
          </w:tcPr>
          <w:p w:rsidR="008F6E6F" w:rsidRPr="00CE4334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recie-re </w:t>
            </w:r>
            <w:r w:rsidR="00F525B3" w:rsidRPr="00CE4334">
              <w:rPr>
                <w:rFonts w:ascii="Times New Roman" w:hAnsi="Times New Roman" w:cs="Times New Roman"/>
                <w:sz w:val="28"/>
                <w:szCs w:val="28"/>
              </w:rPr>
              <w:t>verbală</w:t>
            </w:r>
          </w:p>
          <w:p w:rsidR="00C60730" w:rsidRPr="00CE4334" w:rsidRDefault="00C60730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Observa</w:t>
            </w:r>
            <w:r w:rsidR="00B64DB7" w:rsidRPr="00CE4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rea compor</w:t>
            </w:r>
            <w:r w:rsidR="00B64DB7" w:rsidRPr="00CE4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tamen</w:t>
            </w:r>
            <w:r w:rsidR="001A1EEE">
              <w:rPr>
                <w:rFonts w:ascii="Times New Roman" w:hAnsi="Times New Roman" w:cs="Times New Roman"/>
                <w:sz w:val="28"/>
                <w:szCs w:val="28"/>
              </w:rPr>
              <w:t>ta-lă</w:t>
            </w:r>
          </w:p>
        </w:tc>
      </w:tr>
      <w:tr w:rsidR="00240357" w:rsidRPr="00CE4334" w:rsidTr="00CC6EDA">
        <w:trPr>
          <w:trHeight w:val="274"/>
        </w:trPr>
        <w:tc>
          <w:tcPr>
            <w:tcW w:w="1555" w:type="dxa"/>
          </w:tcPr>
          <w:p w:rsidR="00240357" w:rsidRPr="00CE433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flecția-Extindere</w:t>
            </w:r>
          </w:p>
        </w:tc>
        <w:tc>
          <w:tcPr>
            <w:tcW w:w="567" w:type="dxa"/>
          </w:tcPr>
          <w:p w:rsidR="00240357" w:rsidRPr="00CE433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 w:val="restart"/>
          </w:tcPr>
          <w:p w:rsidR="00240357" w:rsidRP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3B4">
              <w:rPr>
                <w:rFonts w:ascii="Times New Roman" w:hAnsi="Times New Roman" w:cs="Times New Roman"/>
                <w:sz w:val="28"/>
                <w:szCs w:val="28"/>
              </w:rPr>
              <w:t>Educatoarea atrage atenția asupra coșului Zâ</w:t>
            </w:r>
            <w:r w:rsidR="00240357" w:rsidRPr="008D03B4">
              <w:rPr>
                <w:rFonts w:ascii="Times New Roman" w:hAnsi="Times New Roman" w:cs="Times New Roman"/>
                <w:sz w:val="28"/>
                <w:szCs w:val="28"/>
              </w:rPr>
              <w:t>nei Iarna,unde mai sunt surprize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c didactic ,,Coș</w:t>
            </w:r>
            <w:r w:rsidR="00240357" w:rsidRPr="00CE4334">
              <w:rPr>
                <w:rFonts w:ascii="Times New Roman" w:hAnsi="Times New Roman" w:cs="Times New Roman"/>
                <w:b/>
                <w:sz w:val="28"/>
                <w:szCs w:val="28"/>
              </w:rPr>
              <w:t>ul iernii,,</w:t>
            </w:r>
          </w:p>
          <w:p w:rsidR="00240357" w:rsidRPr="008D03B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3B4">
              <w:rPr>
                <w:rFonts w:ascii="Times New Roman" w:hAnsi="Times New Roman" w:cs="Times New Roman"/>
                <w:sz w:val="28"/>
                <w:szCs w:val="28"/>
              </w:rPr>
              <w:t>Consolidarea cunost</w:t>
            </w:r>
            <w:r w:rsidR="008D03B4">
              <w:rPr>
                <w:rFonts w:ascii="Times New Roman" w:hAnsi="Times New Roman" w:cs="Times New Roman"/>
                <w:sz w:val="28"/>
                <w:szCs w:val="28"/>
              </w:rPr>
              <w:t>ințelor despre adunarea și scăderea în limita 5 ,cu 1-2 unităț</w:t>
            </w:r>
            <w:r w:rsidRPr="008D03B4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  <w:p w:rsidR="00240357" w:rsidRP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Consolidarea cunoștinț</w:t>
            </w:r>
            <w:r w:rsidR="00240357" w:rsidRPr="008D03B4">
              <w:rPr>
                <w:rFonts w:ascii="Times New Roman" w:hAnsi="Times New Roman" w:cs="Times New Roman"/>
                <w:sz w:val="28"/>
                <w:szCs w:val="28"/>
              </w:rPr>
              <w:t>elor despre rima cuvintelor.</w:t>
            </w:r>
          </w:p>
          <w:p w:rsidR="00240357" w:rsidRPr="00CE4334" w:rsidRDefault="008D03B4" w:rsidP="007C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piii aranjati în cerc, vor transmite coșul din mîină în mîina spunî</w:t>
            </w:r>
            <w:r w:rsidR="00240357" w:rsidRPr="008D03B4">
              <w:rPr>
                <w:rFonts w:ascii="Times New Roman" w:hAnsi="Times New Roman" w:cs="Times New Roman"/>
                <w:sz w:val="28"/>
                <w:szCs w:val="28"/>
              </w:rPr>
              <w:t>nd</w:t>
            </w:r>
            <w:r w:rsidR="00240357" w:rsidRPr="00CE433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40357" w:rsidRP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Iarna uite a venit,coșul ni l-a dă</w:t>
            </w:r>
            <w:r w:rsidR="00240357" w:rsidRPr="008D03B4">
              <w:rPr>
                <w:rFonts w:ascii="Times New Roman" w:hAnsi="Times New Roman" w:cs="Times New Roman"/>
                <w:sz w:val="28"/>
                <w:szCs w:val="28"/>
              </w:rPr>
              <w:t>ruit</w:t>
            </w:r>
          </w:p>
          <w:p w:rsidR="00240357" w:rsidRP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e-i î</w:t>
            </w:r>
            <w:r w:rsidR="00240357" w:rsidRPr="008D03B4">
              <w:rPr>
                <w:rFonts w:ascii="Times New Roman" w:hAnsi="Times New Roman" w:cs="Times New Roman"/>
                <w:sz w:val="28"/>
                <w:szCs w:val="28"/>
              </w:rPr>
              <w:t>n 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 vedem grăbit,coș</w:t>
            </w:r>
            <w:r w:rsidR="00240357" w:rsidRPr="008D03B4">
              <w:rPr>
                <w:rFonts w:ascii="Times New Roman" w:hAnsi="Times New Roman" w:cs="Times New Roman"/>
                <w:sz w:val="28"/>
                <w:szCs w:val="28"/>
              </w:rPr>
              <w:t>ul iernii s-a oprit.</w:t>
            </w:r>
          </w:p>
          <w:p w:rsidR="00240357" w:rsidRP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pilul ce are coșul în mîină va extrage o fișuliță va rezolva exerciț</w:t>
            </w:r>
            <w:r w:rsidR="00240357" w:rsidRPr="008D03B4">
              <w:rPr>
                <w:rFonts w:ascii="Times New Roman" w:hAnsi="Times New Roman" w:cs="Times New Roman"/>
                <w:sz w:val="28"/>
                <w:szCs w:val="28"/>
              </w:rPr>
              <w:t>i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  va identifica rime pentru cuvâ</w:t>
            </w:r>
            <w:r w:rsidR="00240357" w:rsidRPr="008D03B4">
              <w:rPr>
                <w:rFonts w:ascii="Times New Roman" w:hAnsi="Times New Roman" w:cs="Times New Roman"/>
                <w:sz w:val="28"/>
                <w:szCs w:val="28"/>
              </w:rPr>
              <w:t>ntul rezultat.</w:t>
            </w:r>
          </w:p>
          <w:p w:rsidR="00240357" w:rsidRP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=2( doi, rățoi,băboi,îndoi,vioi, ș</w:t>
            </w:r>
            <w:r w:rsidR="00240357" w:rsidRPr="008D03B4">
              <w:rPr>
                <w:rFonts w:ascii="Times New Roman" w:hAnsi="Times New Roman" w:cs="Times New Roman"/>
                <w:sz w:val="28"/>
                <w:szCs w:val="28"/>
              </w:rPr>
              <w:t>.a.)</w:t>
            </w:r>
          </w:p>
          <w:p w:rsidR="00240357" w:rsidRPr="008D03B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3B4">
              <w:rPr>
                <w:rFonts w:ascii="Times New Roman" w:hAnsi="Times New Roman" w:cs="Times New Roman"/>
                <w:sz w:val="28"/>
                <w:szCs w:val="28"/>
              </w:rPr>
              <w:t>1+2 =3(trei,arde</w:t>
            </w:r>
            <w:r w:rsidR="008D03B4">
              <w:rPr>
                <w:rFonts w:ascii="Times New Roman" w:hAnsi="Times New Roman" w:cs="Times New Roman"/>
                <w:sz w:val="28"/>
                <w:szCs w:val="28"/>
              </w:rPr>
              <w:t>i,tei,mei,ulei,rotofei,motocei,ș</w:t>
            </w:r>
            <w:r w:rsidRPr="008D03B4">
              <w:rPr>
                <w:rFonts w:ascii="Times New Roman" w:hAnsi="Times New Roman" w:cs="Times New Roman"/>
                <w:sz w:val="28"/>
                <w:szCs w:val="28"/>
              </w:rPr>
              <w:t>.a)</w:t>
            </w:r>
          </w:p>
          <w:p w:rsidR="00240357" w:rsidRPr="008D03B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3B4">
              <w:rPr>
                <w:rFonts w:ascii="Times New Roman" w:hAnsi="Times New Roman" w:cs="Times New Roman"/>
                <w:sz w:val="28"/>
                <w:szCs w:val="28"/>
              </w:rPr>
              <w:t>5-1=4(patr</w:t>
            </w:r>
            <w:r w:rsidR="008D03B4">
              <w:rPr>
                <w:rFonts w:ascii="Times New Roman" w:hAnsi="Times New Roman" w:cs="Times New Roman"/>
                <w:sz w:val="28"/>
                <w:szCs w:val="28"/>
              </w:rPr>
              <w:t>u,teatru,acru,latru,ș</w:t>
            </w:r>
            <w:r w:rsidRPr="008D03B4">
              <w:rPr>
                <w:rFonts w:ascii="Times New Roman" w:hAnsi="Times New Roman" w:cs="Times New Roman"/>
                <w:sz w:val="28"/>
                <w:szCs w:val="28"/>
              </w:rPr>
              <w:t>.a.)</w:t>
            </w:r>
          </w:p>
          <w:p w:rsidR="00240357" w:rsidRPr="00CE433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3B4">
              <w:rPr>
                <w:rFonts w:ascii="Times New Roman" w:hAnsi="Times New Roman" w:cs="Times New Roman"/>
                <w:sz w:val="28"/>
                <w:szCs w:val="28"/>
              </w:rPr>
              <w:t>3+</w:t>
            </w:r>
            <w:r w:rsidR="008D03B4">
              <w:rPr>
                <w:rFonts w:ascii="Times New Roman" w:hAnsi="Times New Roman" w:cs="Times New Roman"/>
                <w:sz w:val="28"/>
                <w:szCs w:val="28"/>
              </w:rPr>
              <w:t>2 = 5 (cinci,arici,mici,pitici ș</w:t>
            </w:r>
            <w:r w:rsidRPr="008D03B4">
              <w:rPr>
                <w:rFonts w:ascii="Times New Roman" w:hAnsi="Times New Roman" w:cs="Times New Roman"/>
                <w:sz w:val="28"/>
                <w:szCs w:val="28"/>
              </w:rPr>
              <w:t>.a.)</w:t>
            </w:r>
          </w:p>
          <w:p w:rsidR="00240357" w:rsidRPr="008D03B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0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iii </w:t>
            </w:r>
            <w:r w:rsidR="008D0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vor repartiza la centre conform ecusonului din piept ales de dimineață.</w:t>
            </w:r>
          </w:p>
          <w:p w:rsidR="00240357" w:rsidRPr="008D03B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c didactic</w:t>
            </w:r>
            <w:r w:rsidR="00D37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,Spuneti cuvinte ce aparț</w:t>
            </w:r>
            <w:r w:rsidRPr="008D0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iernii,,</w:t>
            </w:r>
          </w:p>
          <w:p w:rsidR="00240357" w:rsidRDefault="00D37522" w:rsidP="007C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ular, brad, sobă, foc,sanie,caciulă,mănuși,Moș Crăciun ș</w:t>
            </w:r>
            <w:r w:rsidR="00240357" w:rsidRPr="008D0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.)</w:t>
            </w:r>
          </w:p>
          <w:p w:rsidR="00D37522" w:rsidRDefault="008D03B4" w:rsidP="007C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suri tranziți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Fulgușorii se rotesc și apoi plutesc ,plutesc </w:t>
            </w:r>
          </w:p>
          <w:p w:rsidR="00C15D0D" w:rsidRPr="00C15D0D" w:rsidRDefault="00D37522" w:rsidP="000D76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  <w:r w:rsidR="008D0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 la centre se opresc.</w:t>
            </w:r>
          </w:p>
          <w:p w:rsidR="00C15D0D" w:rsidRPr="00CE4334" w:rsidRDefault="00C15D0D" w:rsidP="00C15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b/>
                <w:sz w:val="28"/>
                <w:szCs w:val="28"/>
              </w:rPr>
              <w:t>Alfabetizare.</w:t>
            </w:r>
          </w:p>
          <w:p w:rsidR="00C15D0D" w:rsidRPr="00CE4334" w:rsidRDefault="00C15D0D" w:rsidP="00C1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-Să rezolv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busurile ce vor denumi elemente ale jocurilor de iarnă pentru copii,elemente specifice iernii.</w:t>
            </w:r>
          </w:p>
          <w:p w:rsidR="00C15D0D" w:rsidRPr="00CE4334" w:rsidRDefault="00C15D0D" w:rsidP="00C1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ă lectureze imaginile.</w:t>
            </w:r>
          </w:p>
          <w:p w:rsidR="00C15D0D" w:rsidRDefault="00C15D0D" w:rsidP="000D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ă alcătuiască enunțuri în baza imaginilor.</w:t>
            </w:r>
          </w:p>
          <w:p w:rsidR="00C15D0D" w:rsidRDefault="00C15D0D" w:rsidP="000D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ă încadreze cuvinte în casete :brad,fulg,sanie.</w:t>
            </w:r>
          </w:p>
          <w:p w:rsidR="00C15D0D" w:rsidRDefault="00C15D0D" w:rsidP="000D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ă identifice numărul silabelor în cuvânt să le marcheze  cu cerculețe roșii,albastre.</w:t>
            </w:r>
          </w:p>
          <w:p w:rsidR="00C15D0D" w:rsidRDefault="00C15D0D" w:rsidP="000D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Pr="00CE4334" w:rsidRDefault="00C15D0D" w:rsidP="000D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oc didactic</w:t>
            </w:r>
          </w:p>
          <w:p w:rsidR="004D3F04" w:rsidRPr="00CE433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357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ș</w:t>
            </w:r>
          </w:p>
          <w:p w:rsidR="00CC6EDA" w:rsidRPr="00CE4334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357" w:rsidRPr="00CE433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frontal</w:t>
            </w:r>
          </w:p>
        </w:tc>
        <w:tc>
          <w:tcPr>
            <w:tcW w:w="1276" w:type="dxa"/>
          </w:tcPr>
          <w:p w:rsidR="00240357" w:rsidRPr="00CE4334" w:rsidRDefault="0024035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Observa-rea</w:t>
            </w:r>
          </w:p>
        </w:tc>
      </w:tr>
      <w:tr w:rsidR="00240357" w:rsidRPr="00CE4334" w:rsidTr="00CC6EDA">
        <w:trPr>
          <w:trHeight w:val="2212"/>
        </w:trPr>
        <w:tc>
          <w:tcPr>
            <w:tcW w:w="1555" w:type="dxa"/>
          </w:tcPr>
          <w:p w:rsidR="00240357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Extinderea</w:t>
            </w:r>
          </w:p>
          <w:p w:rsid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B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B4" w:rsidRPr="00CE4334" w:rsidRDefault="008D03B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57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Tranzitie</w:t>
            </w: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P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u la centre</w:t>
            </w:r>
          </w:p>
        </w:tc>
        <w:tc>
          <w:tcPr>
            <w:tcW w:w="567" w:type="dxa"/>
          </w:tcPr>
          <w:p w:rsidR="00240357" w:rsidRPr="00CE433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240357" w:rsidRPr="00CE4334" w:rsidRDefault="00240357" w:rsidP="00E8786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57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rcițiu</w:t>
            </w: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c didactic</w:t>
            </w:r>
          </w:p>
          <w:p w:rsidR="004D3F04" w:rsidRPr="00CE433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parti-zare </w:t>
            </w:r>
          </w:p>
          <w:p w:rsidR="00240357" w:rsidRPr="00CE433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57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u individu-al perechi</w:t>
            </w: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D0D" w:rsidRPr="00CE4334" w:rsidRDefault="00C15D0D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357" w:rsidRPr="00CE4334" w:rsidRDefault="00240357" w:rsidP="005C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57" w:rsidRPr="00CE433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57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gi cu exerciții</w:t>
            </w: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usoane</w:t>
            </w: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șe de lucru</w:t>
            </w: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Pr="00CE4334" w:rsidRDefault="00CC6EDA" w:rsidP="005C0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te cerculețe albastre roșii</w:t>
            </w:r>
          </w:p>
        </w:tc>
        <w:tc>
          <w:tcPr>
            <w:tcW w:w="1134" w:type="dxa"/>
          </w:tcPr>
          <w:p w:rsidR="00240357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Pr="00CE4334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ntal</w:t>
            </w:r>
          </w:p>
          <w:p w:rsidR="00240357" w:rsidRPr="00CE433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57" w:rsidRPr="00CE4334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57" w:rsidRDefault="002403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ntal</w:t>
            </w: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Pr="00CE4334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vi-dual</w:t>
            </w:r>
          </w:p>
        </w:tc>
        <w:tc>
          <w:tcPr>
            <w:tcW w:w="1276" w:type="dxa"/>
          </w:tcPr>
          <w:p w:rsidR="00240357" w:rsidRPr="00CE4334" w:rsidRDefault="0024035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Aprecie-re verba-</w:t>
            </w:r>
          </w:p>
          <w:p w:rsidR="00240357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240357" w:rsidRPr="00CE433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torizare</w:t>
            </w: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Pr="00CE4334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ecie-re verbală</w:t>
            </w:r>
          </w:p>
        </w:tc>
      </w:tr>
      <w:tr w:rsidR="008F6E6F" w:rsidRPr="00CE4334" w:rsidTr="00CC6EDA">
        <w:trPr>
          <w:trHeight w:val="8640"/>
        </w:trPr>
        <w:tc>
          <w:tcPr>
            <w:tcW w:w="1555" w:type="dxa"/>
            <w:tcBorders>
              <w:top w:val="single" w:sz="4" w:space="0" w:color="auto"/>
            </w:tcBorders>
          </w:tcPr>
          <w:p w:rsidR="008F6E6F" w:rsidRPr="00CE4334" w:rsidRDefault="007A7E2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cru la centre</w:t>
            </w:r>
          </w:p>
        </w:tc>
        <w:tc>
          <w:tcPr>
            <w:tcW w:w="567" w:type="dxa"/>
          </w:tcPr>
          <w:p w:rsidR="008F6E6F" w:rsidRPr="00CE4334" w:rsidRDefault="008F6E6F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18AA" w:rsidRPr="00CE4334" w:rsidRDefault="004D467E" w:rsidP="007C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Știință</w:t>
            </w:r>
          </w:p>
          <w:p w:rsidR="00C15D0D" w:rsidRDefault="00F718AA" w:rsidP="00C1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-Să </w:t>
            </w:r>
            <w:r w:rsidR="00C15D0D">
              <w:rPr>
                <w:rFonts w:ascii="Times New Roman" w:hAnsi="Times New Roman" w:cs="Times New Roman"/>
                <w:sz w:val="28"/>
                <w:szCs w:val="28"/>
              </w:rPr>
              <w:t>formeze grupuri de obiecte conform cifrei solicitate .</w:t>
            </w:r>
          </w:p>
          <w:p w:rsidR="00C15D0D" w:rsidRDefault="00C15D0D" w:rsidP="00C1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Să aranjeze cizmulițele în ordinea consecutivității </w:t>
            </w:r>
            <w:r w:rsidR="004D467E">
              <w:rPr>
                <w:rFonts w:ascii="Times New Roman" w:hAnsi="Times New Roman" w:cs="Times New Roman"/>
                <w:sz w:val="28"/>
                <w:szCs w:val="28"/>
              </w:rPr>
              <w:t xml:space="preserve"> 1-10.</w:t>
            </w:r>
          </w:p>
          <w:p w:rsidR="004D467E" w:rsidRDefault="004D467E" w:rsidP="00C1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ă observe dimensiuni  forme ale fulgilor prin lupă.</w:t>
            </w:r>
          </w:p>
          <w:p w:rsidR="004D467E" w:rsidRDefault="004D467E" w:rsidP="00C1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ă observe dezghețarea bulgărilor  de zăpadă.Să discute ce a rămas în urma topirii.</w:t>
            </w:r>
          </w:p>
          <w:p w:rsidR="00F718AA" w:rsidRDefault="004D467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ă construiască un derdeluș din zăpadă în condiții de cameră și să experimenteze alunecarea obiectelor.</w:t>
            </w:r>
          </w:p>
          <w:p w:rsidR="00F718AA" w:rsidRPr="004D467E" w:rsidRDefault="004D467E" w:rsidP="007C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7E">
              <w:rPr>
                <w:rFonts w:ascii="Times New Roman" w:hAnsi="Times New Roman" w:cs="Times New Roman"/>
                <w:b/>
                <w:sz w:val="28"/>
                <w:szCs w:val="28"/>
              </w:rPr>
              <w:t>Artă</w:t>
            </w:r>
          </w:p>
          <w:p w:rsidR="004D467E" w:rsidRDefault="004D467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ă realizeze imaginea unui om  de zăpadă prin aplicare(discuri de vată)</w:t>
            </w:r>
          </w:p>
          <w:p w:rsidR="004D467E" w:rsidRDefault="004D467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ă confecționeze imagini  cu creion  cerat  și să le acopere  cu acuarelă.</w:t>
            </w:r>
          </w:p>
          <w:p w:rsidR="004D467E" w:rsidRDefault="004D467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ă deseneze fulgi de diferite mărimi ,forme.</w:t>
            </w: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ă modeleze  /confecționeze o sanie din plastilină ,bețișoare</w:t>
            </w:r>
          </w:p>
          <w:p w:rsidR="0048240C" w:rsidRPr="00CE4334" w:rsidRDefault="004D467E" w:rsidP="007C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40C" w:rsidRPr="00CE4334">
              <w:rPr>
                <w:rFonts w:ascii="Times New Roman" w:hAnsi="Times New Roman" w:cs="Times New Roman"/>
                <w:b/>
                <w:sz w:val="28"/>
                <w:szCs w:val="28"/>
              </w:rPr>
              <w:t>Joc de  masă.</w:t>
            </w:r>
          </w:p>
          <w:p w:rsidR="0048240C" w:rsidRPr="00CE4334" w:rsidRDefault="0048240C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-Să  restabilească  imaginile din bucăți:</w:t>
            </w:r>
          </w:p>
          <w:p w:rsidR="00583AE1" w:rsidRDefault="004D467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Tablou de iarnă,,</w:t>
            </w:r>
          </w:p>
          <w:p w:rsidR="004D467E" w:rsidRDefault="004D467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ă ordoneze   imaginile  prin corespondența dintre anotimpuri.</w:t>
            </w:r>
          </w:p>
          <w:p w:rsidR="00583AE1" w:rsidRDefault="00583AE1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Pr="00CE4334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67E" w:rsidRPr="004D467E" w:rsidRDefault="00583AE1" w:rsidP="004D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b/>
                <w:sz w:val="28"/>
                <w:szCs w:val="28"/>
              </w:rPr>
              <w:t>Turul galeriilor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.Copiii în mod organizat vor  merge la fiecare centru pentru a studia lucrările</w:t>
            </w:r>
            <w:r w:rsidR="007C3626" w:rsidRPr="00CE43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 își vor exprima părerile </w:t>
            </w:r>
            <w:r w:rsidR="007C3626" w:rsidRPr="00CE4334">
              <w:rPr>
                <w:rFonts w:ascii="Times New Roman" w:hAnsi="Times New Roman" w:cs="Times New Roman"/>
                <w:sz w:val="28"/>
                <w:szCs w:val="28"/>
              </w:rPr>
              <w:t>,după care cele  mai reușite le vor aranja la  expoziție.</w:t>
            </w:r>
          </w:p>
        </w:tc>
        <w:tc>
          <w:tcPr>
            <w:tcW w:w="1275" w:type="dxa"/>
          </w:tcPr>
          <w:p w:rsidR="007252D2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</w:t>
            </w:r>
            <w:r w:rsidR="00FA4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ntul</w:t>
            </w:r>
          </w:p>
          <w:p w:rsidR="004D3F04" w:rsidRDefault="004D3F04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serva-rea </w:t>
            </w: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njare</w:t>
            </w:r>
          </w:p>
          <w:p w:rsidR="00FA4257" w:rsidRPr="00CE4334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onare</w:t>
            </w: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licare Colorare</w:t>
            </w:r>
          </w:p>
          <w:p w:rsidR="00FA4257" w:rsidRPr="00CE4334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en</w:t>
            </w:r>
          </w:p>
          <w:p w:rsidR="007252D2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aj</w:t>
            </w: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ifica-re</w:t>
            </w:r>
          </w:p>
          <w:p w:rsidR="00FA4257" w:rsidRPr="00CE4334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njare</w:t>
            </w: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ul galeriilor</w:t>
            </w:r>
          </w:p>
          <w:p w:rsidR="00FA4257" w:rsidRPr="00CE4334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icare</w:t>
            </w: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D2" w:rsidRPr="00CE4334" w:rsidRDefault="007252D2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25B3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hinde, set de cifre</w:t>
            </w: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ăpadă</w:t>
            </w: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ă</w:t>
            </w: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pa</w:t>
            </w: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zmulițe</w:t>
            </w: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ri de vată</w:t>
            </w: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uarelă</w:t>
            </w: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ioane cerate</w:t>
            </w: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țișoare</w:t>
            </w: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icuri cu imagini bucățite</w:t>
            </w: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de imagini</w:t>
            </w: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DA" w:rsidRPr="00CE4334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6E6F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divi</w:t>
            </w:r>
            <w:r w:rsidR="001A1E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dual,  </w:t>
            </w: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Lucru în  perechi</w:t>
            </w: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EEE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vi-dual</w:t>
            </w:r>
          </w:p>
          <w:p w:rsidR="001A1EEE" w:rsidRPr="00CE4334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Pr="00CE4334" w:rsidRDefault="001A1EEE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vidual</w:t>
            </w: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Lucru în  perechi</w:t>
            </w: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Frontal</w:t>
            </w:r>
          </w:p>
        </w:tc>
        <w:tc>
          <w:tcPr>
            <w:tcW w:w="1276" w:type="dxa"/>
          </w:tcPr>
          <w:p w:rsidR="008F6E6F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Observa-rea  modului  de  coopera-re </w:t>
            </w: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 xml:space="preserve">             Aprecie-re  verbală</w:t>
            </w: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B7" w:rsidRPr="00CE4334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ecie-re verbală</w:t>
            </w: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B7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626" w:rsidRPr="00CE4334" w:rsidTr="00CC6EDA">
        <w:trPr>
          <w:trHeight w:val="797"/>
        </w:trPr>
        <w:tc>
          <w:tcPr>
            <w:tcW w:w="1555" w:type="dxa"/>
          </w:tcPr>
          <w:p w:rsidR="007C362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valuare</w:t>
            </w:r>
          </w:p>
        </w:tc>
        <w:tc>
          <w:tcPr>
            <w:tcW w:w="567" w:type="dxa"/>
          </w:tcPr>
          <w:p w:rsidR="007C3626" w:rsidRPr="00CE4334" w:rsidRDefault="007C362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C3626" w:rsidRPr="00455A39" w:rsidRDefault="007C362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b/>
                <w:sz w:val="28"/>
                <w:szCs w:val="28"/>
              </w:rPr>
              <w:t>Evaluare.</w:t>
            </w:r>
            <w:r w:rsidR="004D467E">
              <w:rPr>
                <w:rFonts w:ascii="Times New Roman" w:hAnsi="Times New Roman" w:cs="Times New Roman"/>
                <w:sz w:val="28"/>
                <w:szCs w:val="28"/>
              </w:rPr>
              <w:t>,,RAI,,Copii aranjați în cerc vor arunca mingea unul altuia adresănd întrebări referitor la cele ce au aflat la activitate ,despre ceea ce le-a plăcut și ce nu le-a plăcut.</w:t>
            </w:r>
          </w:p>
        </w:tc>
        <w:tc>
          <w:tcPr>
            <w:tcW w:w="1275" w:type="dxa"/>
          </w:tcPr>
          <w:p w:rsidR="007C3626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</w:t>
            </w:r>
          </w:p>
          <w:p w:rsidR="00FA4257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ăspun-de aruncă</w:t>
            </w:r>
          </w:p>
          <w:p w:rsidR="00FA4257" w:rsidRPr="00CE4334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o-ghează</w:t>
            </w:r>
          </w:p>
        </w:tc>
        <w:tc>
          <w:tcPr>
            <w:tcW w:w="1418" w:type="dxa"/>
          </w:tcPr>
          <w:p w:rsidR="007C3626" w:rsidRPr="00CE4334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ge</w:t>
            </w:r>
          </w:p>
        </w:tc>
        <w:tc>
          <w:tcPr>
            <w:tcW w:w="1134" w:type="dxa"/>
          </w:tcPr>
          <w:p w:rsidR="007C362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Frontal</w:t>
            </w: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86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3626" w:rsidRPr="00CE4334" w:rsidRDefault="00B64DB7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Capacita</w:t>
            </w:r>
            <w:r w:rsidR="001A1E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tea copiilor  de a participa activ ,conști-ent în  cadrul jocului</w:t>
            </w:r>
          </w:p>
        </w:tc>
      </w:tr>
      <w:tr w:rsidR="00583AE1" w:rsidRPr="00CE4334" w:rsidTr="00CC6EDA">
        <w:trPr>
          <w:trHeight w:val="432"/>
        </w:trPr>
        <w:tc>
          <w:tcPr>
            <w:tcW w:w="1555" w:type="dxa"/>
          </w:tcPr>
          <w:p w:rsidR="00583AE1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Încheiere</w:t>
            </w:r>
          </w:p>
        </w:tc>
        <w:tc>
          <w:tcPr>
            <w:tcW w:w="567" w:type="dxa"/>
          </w:tcPr>
          <w:p w:rsidR="00583AE1" w:rsidRPr="00CE4334" w:rsidRDefault="00583AE1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83AE1" w:rsidRPr="00CE4334" w:rsidRDefault="00455A39" w:rsidP="007C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piii se vor autoaprecia  conform emoticoanelor pe care le vor extrage din cutieducatoarea împreună ci copiii  vor număra jetoanele acumulate se va identifica ,,copilul zilei,,Aprecierea și încurajarea copiilor.</w:t>
            </w:r>
          </w:p>
        </w:tc>
        <w:tc>
          <w:tcPr>
            <w:tcW w:w="1275" w:type="dxa"/>
          </w:tcPr>
          <w:p w:rsidR="00583AE1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apreciere</w:t>
            </w:r>
          </w:p>
          <w:p w:rsidR="00FA4257" w:rsidRPr="00CE4334" w:rsidRDefault="00FA4257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rsație</w:t>
            </w:r>
          </w:p>
        </w:tc>
        <w:tc>
          <w:tcPr>
            <w:tcW w:w="1418" w:type="dxa"/>
          </w:tcPr>
          <w:p w:rsidR="00583AE1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oticoa-ne</w:t>
            </w:r>
          </w:p>
          <w:p w:rsidR="00CC6EDA" w:rsidRPr="00CE4334" w:rsidRDefault="00CC6EDA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toane</w:t>
            </w:r>
          </w:p>
        </w:tc>
        <w:tc>
          <w:tcPr>
            <w:tcW w:w="1134" w:type="dxa"/>
          </w:tcPr>
          <w:p w:rsidR="00583AE1" w:rsidRPr="00CE4334" w:rsidRDefault="00303C86" w:rsidP="007C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334">
              <w:rPr>
                <w:rFonts w:ascii="Times New Roman" w:hAnsi="Times New Roman" w:cs="Times New Roman"/>
                <w:sz w:val="28"/>
                <w:szCs w:val="28"/>
              </w:rPr>
              <w:t>frontal</w:t>
            </w:r>
          </w:p>
        </w:tc>
        <w:tc>
          <w:tcPr>
            <w:tcW w:w="1276" w:type="dxa"/>
          </w:tcPr>
          <w:p w:rsidR="00583AE1" w:rsidRPr="00CE4334" w:rsidRDefault="001A1EEE" w:rsidP="007C3626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ecie-re verbală</w:t>
            </w:r>
          </w:p>
        </w:tc>
      </w:tr>
    </w:tbl>
    <w:p w:rsidR="008F6E6F" w:rsidRPr="00CE4334" w:rsidRDefault="008F6E6F" w:rsidP="00971917">
      <w:pPr>
        <w:spacing w:before="60" w:after="4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F6E6F" w:rsidRPr="00CE4334" w:rsidSect="00971917">
      <w:pgSz w:w="16838" w:h="11906" w:orient="landscape"/>
      <w:pgMar w:top="1417" w:right="1417" w:bottom="1417" w:left="1417" w:header="708" w:footer="708" w:gutter="0"/>
      <w:pgBorders w:offsetFrom="page">
        <w:top w:val="dashDotStroked" w:sz="24" w:space="24" w:color="4472C4" w:themeColor="accent5"/>
        <w:left w:val="dashDotStroked" w:sz="24" w:space="24" w:color="4472C4" w:themeColor="accent5"/>
        <w:bottom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3708F"/>
    <w:multiLevelType w:val="hybridMultilevel"/>
    <w:tmpl w:val="020CCA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8404F"/>
    <w:multiLevelType w:val="hybridMultilevel"/>
    <w:tmpl w:val="7E645C6E"/>
    <w:lvl w:ilvl="0" w:tplc="78E0B25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EA"/>
    <w:rsid w:val="0004657A"/>
    <w:rsid w:val="00100891"/>
    <w:rsid w:val="001A1EEE"/>
    <w:rsid w:val="002314A3"/>
    <w:rsid w:val="00240357"/>
    <w:rsid w:val="00246808"/>
    <w:rsid w:val="002B7D81"/>
    <w:rsid w:val="00303C86"/>
    <w:rsid w:val="003B4956"/>
    <w:rsid w:val="003C4223"/>
    <w:rsid w:val="003F4200"/>
    <w:rsid w:val="00455A39"/>
    <w:rsid w:val="004574BD"/>
    <w:rsid w:val="00457FA3"/>
    <w:rsid w:val="00463F81"/>
    <w:rsid w:val="0048240C"/>
    <w:rsid w:val="004968E8"/>
    <w:rsid w:val="00497070"/>
    <w:rsid w:val="00497550"/>
    <w:rsid w:val="004C109F"/>
    <w:rsid w:val="004D3F04"/>
    <w:rsid w:val="004D467E"/>
    <w:rsid w:val="005276AB"/>
    <w:rsid w:val="00583AE1"/>
    <w:rsid w:val="005C1140"/>
    <w:rsid w:val="005D0646"/>
    <w:rsid w:val="006546ED"/>
    <w:rsid w:val="00657E47"/>
    <w:rsid w:val="006743C0"/>
    <w:rsid w:val="006851E4"/>
    <w:rsid w:val="006B32C7"/>
    <w:rsid w:val="007252D2"/>
    <w:rsid w:val="00736D0E"/>
    <w:rsid w:val="007961E3"/>
    <w:rsid w:val="007A7E2A"/>
    <w:rsid w:val="007B4917"/>
    <w:rsid w:val="007C3626"/>
    <w:rsid w:val="00841DB9"/>
    <w:rsid w:val="00862A9D"/>
    <w:rsid w:val="00894177"/>
    <w:rsid w:val="008D03B4"/>
    <w:rsid w:val="008F6E6F"/>
    <w:rsid w:val="00946C5B"/>
    <w:rsid w:val="00971917"/>
    <w:rsid w:val="009A2473"/>
    <w:rsid w:val="009C3BE0"/>
    <w:rsid w:val="00A0502B"/>
    <w:rsid w:val="00A33FC5"/>
    <w:rsid w:val="00A76290"/>
    <w:rsid w:val="00AC7C38"/>
    <w:rsid w:val="00AD533B"/>
    <w:rsid w:val="00AF3F09"/>
    <w:rsid w:val="00B22DE1"/>
    <w:rsid w:val="00B36439"/>
    <w:rsid w:val="00B452EA"/>
    <w:rsid w:val="00B64DB7"/>
    <w:rsid w:val="00C15D0D"/>
    <w:rsid w:val="00C40E6D"/>
    <w:rsid w:val="00C60730"/>
    <w:rsid w:val="00C610B9"/>
    <w:rsid w:val="00C967F7"/>
    <w:rsid w:val="00CC482F"/>
    <w:rsid w:val="00CC6EDA"/>
    <w:rsid w:val="00CE0F4C"/>
    <w:rsid w:val="00CE4334"/>
    <w:rsid w:val="00CF51CF"/>
    <w:rsid w:val="00D07BF3"/>
    <w:rsid w:val="00D37522"/>
    <w:rsid w:val="00D522EA"/>
    <w:rsid w:val="00D8748F"/>
    <w:rsid w:val="00DD7BDE"/>
    <w:rsid w:val="00DE5215"/>
    <w:rsid w:val="00EB40D1"/>
    <w:rsid w:val="00EF518D"/>
    <w:rsid w:val="00F34CCF"/>
    <w:rsid w:val="00F3595C"/>
    <w:rsid w:val="00F525B3"/>
    <w:rsid w:val="00F718AA"/>
    <w:rsid w:val="00FA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88E46-1C20-4E2A-925E-0B0A242C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2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2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45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45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874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874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874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5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52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52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452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452E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Title"/>
    <w:basedOn w:val="a"/>
    <w:link w:val="a4"/>
    <w:qFormat/>
    <w:rsid w:val="00971917"/>
    <w:pPr>
      <w:spacing w:after="0" w:line="240" w:lineRule="auto"/>
      <w:jc w:val="center"/>
    </w:pPr>
    <w:rPr>
      <w:rFonts w:ascii="Garamond" w:eastAsia="Times New Roman" w:hAnsi="Garamond" w:cs="Times New Roman"/>
      <w:sz w:val="40"/>
      <w:szCs w:val="24"/>
      <w:u w:val="single"/>
      <w:lang w:val="en-US"/>
    </w:rPr>
  </w:style>
  <w:style w:type="character" w:customStyle="1" w:styleId="a4">
    <w:name w:val="Название Знак"/>
    <w:basedOn w:val="a0"/>
    <w:link w:val="a3"/>
    <w:rsid w:val="00971917"/>
    <w:rPr>
      <w:rFonts w:ascii="Garamond" w:eastAsia="Times New Roman" w:hAnsi="Garamond" w:cs="Times New Roman"/>
      <w:sz w:val="40"/>
      <w:szCs w:val="24"/>
      <w:u w:val="single"/>
      <w:lang w:val="en-US"/>
    </w:rPr>
  </w:style>
  <w:style w:type="paragraph" w:styleId="a5">
    <w:name w:val="No Spacing"/>
    <w:uiPriority w:val="1"/>
    <w:qFormat/>
    <w:rsid w:val="002B7D81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4975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97550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497550"/>
    <w:rPr>
      <w:b/>
      <w:bCs/>
    </w:rPr>
  </w:style>
  <w:style w:type="table" w:styleId="a9">
    <w:name w:val="Table Grid"/>
    <w:basedOn w:val="a1"/>
    <w:uiPriority w:val="39"/>
    <w:rsid w:val="00046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874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D87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87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sdecopil.ro/felicitari-animate-pentru-sarbatorile-de-iar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294F-0385-4DB8-85B4-861C4486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48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e</dc:creator>
  <cp:keywords/>
  <dc:description/>
  <cp:lastModifiedBy>iurie</cp:lastModifiedBy>
  <cp:revision>17</cp:revision>
  <dcterms:created xsi:type="dcterms:W3CDTF">2001-12-31T22:22:00Z</dcterms:created>
  <dcterms:modified xsi:type="dcterms:W3CDTF">2002-01-01T00:30:00Z</dcterms:modified>
</cp:coreProperties>
</file>